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11FF65" w14:textId="6E4F10C8" w:rsidR="001B162C" w:rsidRDefault="00641F36" w:rsidP="00615D31">
      <w:pPr>
        <w:pStyle w:val="ParagraphNormal"/>
        <w:jc w:val="both"/>
      </w:pPr>
      <w:r w:rsidRPr="00641F36">
        <w:rPr>
          <w:rStyle w:val="Strong"/>
        </w:rPr>
        <w:t>The Man in the Stovetop Hat</w:t>
      </w:r>
      <w:r>
        <w:t xml:space="preserve"> </w:t>
      </w:r>
      <w:r w:rsidR="004619BB">
        <w:t>moves</w:t>
      </w:r>
      <w:r w:rsidR="001E1960">
        <w:t xml:space="preserve"> haltingly</w:t>
      </w:r>
      <w:r w:rsidR="008537D0">
        <w:t>. H</w:t>
      </w:r>
      <w:r w:rsidR="001E1960">
        <w:t xml:space="preserve">is gestures </w:t>
      </w:r>
      <w:r w:rsidR="009457AC">
        <w:t xml:space="preserve">are </w:t>
      </w:r>
      <w:r w:rsidR="001E1960">
        <w:t xml:space="preserve">intentional but </w:t>
      </w:r>
      <w:r w:rsidR="0037480A">
        <w:t xml:space="preserve">at all the wrong angles, </w:t>
      </w:r>
      <w:r w:rsidR="003C1A69">
        <w:t>as if</w:t>
      </w:r>
      <w:r w:rsidR="0037480A">
        <w:t xml:space="preserve"> he’s learning to use his body for the first time.</w:t>
      </w:r>
      <w:r w:rsidR="00E40C6B">
        <w:t xml:space="preserve"> He speaks</w:t>
      </w:r>
      <w:r w:rsidR="00BE19F6">
        <w:t xml:space="preserve"> blankly, staring </w:t>
      </w:r>
      <w:r w:rsidR="00A46087">
        <w:t>into the distance</w:t>
      </w:r>
      <w:r w:rsidR="00E40C6B">
        <w:t>.</w:t>
      </w:r>
      <w:r w:rsidR="004619BB">
        <w:t xml:space="preserve"> </w:t>
      </w:r>
    </w:p>
    <w:p w14:paraId="00D368D7" w14:textId="18C1F910" w:rsidR="001B162C" w:rsidRDefault="001B162C" w:rsidP="00E621CB">
      <w:pPr>
        <w:pStyle w:val="Quote"/>
        <w:ind w:right="432"/>
        <w:jc w:val="both"/>
      </w:pPr>
      <w:r>
        <w:t>“</w:t>
      </w:r>
      <w:r w:rsidR="00C13CC6">
        <w:t>Pleased to meet you,</w:t>
      </w:r>
      <w:r w:rsidR="00511A1B">
        <w:t xml:space="preserve"> friends. I am a humble servant </w:t>
      </w:r>
      <w:r w:rsidR="00DF4303">
        <w:t xml:space="preserve">of this great city. Duskvol. Or </w:t>
      </w:r>
      <w:r w:rsidR="008302D8">
        <w:t>is</w:t>
      </w:r>
      <w:r w:rsidR="00DF4303">
        <w:t xml:space="preserve"> it Duskwall?</w:t>
      </w:r>
      <w:r w:rsidR="00771F33">
        <w:t xml:space="preserve"> I represent </w:t>
      </w:r>
      <w:r w:rsidR="000B156D">
        <w:t>a</w:t>
      </w:r>
      <w:r w:rsidR="00ED3CF1">
        <w:t xml:space="preserve">… </w:t>
      </w:r>
      <w:r w:rsidR="000B156D">
        <w:t>group of people</w:t>
      </w:r>
      <w:r w:rsidR="00502006">
        <w:t>…</w:t>
      </w:r>
      <w:r w:rsidR="000B156D">
        <w:t xml:space="preserve"> </w:t>
      </w:r>
      <w:r w:rsidR="00771F33">
        <w:t xml:space="preserve">who have </w:t>
      </w:r>
      <w:r w:rsidR="00991669">
        <w:t xml:space="preserve">a vested </w:t>
      </w:r>
      <w:r w:rsidR="00771F33">
        <w:t>interest in</w:t>
      </w:r>
      <w:r w:rsidR="00160E04">
        <w:t xml:space="preserve"> the wellbeing of this city</w:t>
      </w:r>
      <w:r w:rsidR="00324BE6">
        <w:t>.</w:t>
      </w:r>
      <w:r w:rsidR="00E72CDA">
        <w:t xml:space="preserve"> </w:t>
      </w:r>
      <w:r w:rsidR="00F13477">
        <w:t xml:space="preserve">As for your task, </w:t>
      </w:r>
      <w:r w:rsidR="00BD0470">
        <w:t xml:space="preserve">there is a </w:t>
      </w:r>
      <w:r w:rsidR="00801FAF">
        <w:rPr>
          <w:rStyle w:val="Strong"/>
        </w:rPr>
        <w:t>S</w:t>
      </w:r>
      <w:r w:rsidR="00BD0470" w:rsidRPr="00430BB9">
        <w:rPr>
          <w:rStyle w:val="Strong"/>
        </w:rPr>
        <w:t>cholar</w:t>
      </w:r>
      <w:r w:rsidR="00743E85">
        <w:t>…</w:t>
      </w:r>
      <w:r w:rsidR="00BD0470">
        <w:t xml:space="preserve"> err, a </w:t>
      </w:r>
      <w:r w:rsidR="00E25B34">
        <w:t xml:space="preserve">deranged </w:t>
      </w:r>
      <w:r w:rsidR="00BD0470">
        <w:t>cult-</w:t>
      </w:r>
      <w:r w:rsidR="00185CEE">
        <w:t>t</w:t>
      </w:r>
      <w:r w:rsidR="00BD0470">
        <w:t>ist?</w:t>
      </w:r>
      <w:r w:rsidR="00521BBA">
        <w:t xml:space="preserve"> </w:t>
      </w:r>
      <w:r w:rsidR="001E2E02">
        <w:t>He is</w:t>
      </w:r>
      <w:r w:rsidR="00BD0470">
        <w:t xml:space="preserve"> </w:t>
      </w:r>
      <w:r w:rsidR="009275B8">
        <w:t>disturbing</w:t>
      </w:r>
      <w:r w:rsidR="00597DC0">
        <w:t xml:space="preserve"> </w:t>
      </w:r>
      <w:r w:rsidR="00125DDC">
        <w:t>the natural order</w:t>
      </w:r>
      <w:r w:rsidR="003C134A">
        <w:t xml:space="preserve"> within the Vaults beneath the South Bridge</w:t>
      </w:r>
      <w:r w:rsidR="00521BBA">
        <w:t>.</w:t>
      </w:r>
      <w:r w:rsidR="00A224C7">
        <w:t xml:space="preserve"> </w:t>
      </w:r>
      <w:r w:rsidR="003C134A">
        <w:t>Please, e</w:t>
      </w:r>
      <w:r w:rsidR="00A224C7">
        <w:t>liminate him</w:t>
      </w:r>
      <w:r w:rsidR="007F4124">
        <w:t xml:space="preserve">. </w:t>
      </w:r>
      <w:r w:rsidR="00A224C7">
        <w:t xml:space="preserve">Or, I suppose you could </w:t>
      </w:r>
      <w:r w:rsidR="00A40075">
        <w:t xml:space="preserve">simply </w:t>
      </w:r>
      <w:r w:rsidR="004E137B">
        <w:t xml:space="preserve">stop his meddling with </w:t>
      </w:r>
      <w:r w:rsidR="00895CAF">
        <w:t>our</w:t>
      </w:r>
      <w:r w:rsidR="00E24A17">
        <w:t>… err, the</w:t>
      </w:r>
      <w:r w:rsidR="006B52F2">
        <w:t xml:space="preserve"> South Bridge </w:t>
      </w:r>
      <w:r w:rsidR="00895CAF">
        <w:t xml:space="preserve"> </w:t>
      </w:r>
      <w:r w:rsidR="004E137B" w:rsidRPr="00470311">
        <w:rPr>
          <w:rStyle w:val="Strong"/>
        </w:rPr>
        <w:t>Spirit Well</w:t>
      </w:r>
      <w:r w:rsidR="004E137B">
        <w:t>.”</w:t>
      </w:r>
    </w:p>
    <w:p w14:paraId="266A1CA3" w14:textId="555E76B9" w:rsidR="00E9660B" w:rsidRPr="00DC29A7" w:rsidRDefault="005438FF" w:rsidP="00615D31">
      <w:pPr>
        <w:pStyle w:val="ParagraphNormal"/>
        <w:spacing w:after="200"/>
        <w:jc w:val="both"/>
      </w:pPr>
      <w:r>
        <w:t>A</w:t>
      </w:r>
      <w:r w:rsidR="00B0785A">
        <w:t xml:space="preserve"> mottled</w:t>
      </w:r>
      <w:r>
        <w:t xml:space="preserve"> hand </w:t>
      </w:r>
      <w:r w:rsidR="00E721CE">
        <w:t>swings</w:t>
      </w:r>
      <w:r>
        <w:t xml:space="preserve"> out, </w:t>
      </w:r>
      <w:r w:rsidR="00675A74">
        <w:t xml:space="preserve">swaying </w:t>
      </w:r>
      <w:r w:rsidR="00645F54">
        <w:t xml:space="preserve">like a </w:t>
      </w:r>
      <w:r>
        <w:t>puppet’s</w:t>
      </w:r>
      <w:r w:rsidR="00693CF0">
        <w:t xml:space="preserve"> </w:t>
      </w:r>
      <w:r w:rsidR="00645F54">
        <w:t xml:space="preserve">limb </w:t>
      </w:r>
      <w:r w:rsidR="00693CF0">
        <w:t>before carefully dropping a</w:t>
      </w:r>
      <w:r w:rsidR="00E854CC">
        <w:t xml:space="preserve"> scroll </w:t>
      </w:r>
      <w:r w:rsidR="00F37469">
        <w:t>into your hands.</w:t>
      </w:r>
      <w:r w:rsidR="00697B4B">
        <w:t xml:space="preserve"> The man bows low</w:t>
      </w:r>
      <w:r w:rsidR="00784401" w:rsidRPr="00032040">
        <w:t>—</w:t>
      </w:r>
      <w:r w:rsidR="00784401">
        <w:t>unnaturally low</w:t>
      </w:r>
      <w:r w:rsidR="00784401" w:rsidRPr="00032040">
        <w:t>—</w:t>
      </w:r>
      <w:r w:rsidR="00784401">
        <w:t xml:space="preserve">and departs, shuffling away </w:t>
      </w:r>
      <w:r w:rsidR="00401DD5">
        <w:t xml:space="preserve">down </w:t>
      </w:r>
      <w:r w:rsidR="00BC2CD4">
        <w:t xml:space="preserve">a </w:t>
      </w:r>
      <w:r w:rsidR="00401DD5">
        <w:t xml:space="preserve">foggy </w:t>
      </w:r>
      <w:r w:rsidR="00BC2CD4">
        <w:t>side street</w:t>
      </w:r>
      <w:r w:rsidR="00401DD5">
        <w:t>.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44"/>
      </w:tblGrid>
      <w:tr w:rsidR="00226CE7" w:rsidRPr="00263D1E" w14:paraId="0BCADEC8" w14:textId="77777777" w:rsidTr="004F3EE7">
        <w:tc>
          <w:tcPr>
            <w:tcW w:w="0" w:type="auto"/>
            <w:shd w:val="clear" w:color="auto" w:fill="0000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6B648EE5" w14:textId="4F28EB8F" w:rsidR="00226CE7" w:rsidRPr="00D63591" w:rsidRDefault="00190094" w:rsidP="00625C9A">
            <w:pPr>
              <w:pStyle w:val="SectionHeading"/>
              <w:rPr>
                <w:rStyle w:val="Strong"/>
                <w:b/>
                <w:bCs w:val="0"/>
                <w:smallCaps/>
              </w:rPr>
            </w:pPr>
            <w:r>
              <w:t>Approach</w:t>
            </w:r>
            <w:r w:rsidR="009F4E63">
              <w:t xml:space="preserve"> &amp; </w:t>
            </w:r>
            <w:r w:rsidR="00983E4F">
              <w:t>Obstacles</w:t>
            </w:r>
          </w:p>
        </w:tc>
      </w:tr>
      <w:tr w:rsidR="00226CE7" w:rsidRPr="00263D1E" w14:paraId="78B33ABF" w14:textId="77777777" w:rsidTr="004F3EE7">
        <w:tc>
          <w:tcPr>
            <w:tcW w:w="0" w:type="auto"/>
            <w:tcMar>
              <w:top w:w="173" w:type="dxa"/>
              <w:left w:w="173" w:type="dxa"/>
              <w:bottom w:w="173" w:type="dxa"/>
              <w:right w:w="173" w:type="dxa"/>
            </w:tcMar>
            <w:hideMark/>
          </w:tcPr>
          <w:p w14:paraId="33205E5B" w14:textId="1D6703A8" w:rsidR="000D236E" w:rsidRDefault="00184FBD" w:rsidP="008219A3">
            <w:pPr>
              <w:pStyle w:val="ParagraphNormal"/>
            </w:pPr>
            <w:r>
              <w:rPr>
                <w:rStyle w:val="Strong"/>
              </w:rPr>
              <w:t>Approach</w:t>
            </w:r>
            <w:r w:rsidR="0086298F" w:rsidRPr="0086298F">
              <w:rPr>
                <w:rStyle w:val="Strong"/>
              </w:rPr>
              <w:t>:</w:t>
            </w:r>
            <w:r w:rsidR="0086298F">
              <w:t xml:space="preserve"> </w:t>
            </w:r>
            <w:r w:rsidR="00D01DC3">
              <w:t xml:space="preserve">The Vaults </w:t>
            </w:r>
            <w:r w:rsidR="0090370B">
              <w:t xml:space="preserve">are a labyrinth of </w:t>
            </w:r>
            <w:r w:rsidR="00CE5E5D">
              <w:t xml:space="preserve">hundreds of </w:t>
            </w:r>
            <w:r w:rsidR="00634738">
              <w:t xml:space="preserve">stone </w:t>
            </w:r>
            <w:r w:rsidR="00CE5E5D">
              <w:t xml:space="preserve">rooms </w:t>
            </w:r>
            <w:r w:rsidR="00B026C7">
              <w:t xml:space="preserve">within </w:t>
            </w:r>
            <w:r w:rsidR="00CE5E5D">
              <w:t>the South Bridge</w:t>
            </w:r>
            <w:r w:rsidR="00BA6982">
              <w:t xml:space="preserve"> </w:t>
            </w:r>
            <w:r w:rsidR="00BA6982">
              <w:t>in Six Towers</w:t>
            </w:r>
            <w:r w:rsidR="00BA6982">
              <w:t>.</w:t>
            </w:r>
            <w:r w:rsidR="0037051C">
              <w:t xml:space="preserve"> </w:t>
            </w:r>
            <w:r w:rsidR="00634738">
              <w:t>The rooms range in size from broom closet</w:t>
            </w:r>
            <w:r w:rsidR="000B31CC">
              <w:t>s</w:t>
            </w:r>
            <w:r w:rsidR="0025032F">
              <w:t xml:space="preserve"> to </w:t>
            </w:r>
            <w:r w:rsidR="000B31CC">
              <w:t>cavernous</w:t>
            </w:r>
            <w:r w:rsidR="000D0B80">
              <w:t xml:space="preserve"> halls.</w:t>
            </w:r>
            <w:r w:rsidR="00F05DDB">
              <w:t xml:space="preserve"> </w:t>
            </w:r>
            <w:r w:rsidR="00653F73">
              <w:t xml:space="preserve">Originally designed to house </w:t>
            </w:r>
            <w:r w:rsidR="00BC3F0D">
              <w:t>taverns and tradesmen</w:t>
            </w:r>
            <w:r w:rsidR="00013EAD">
              <w:t>,</w:t>
            </w:r>
            <w:r w:rsidR="00084397">
              <w:t xml:space="preserve"> the Vaults</w:t>
            </w:r>
            <w:r w:rsidR="00C56286">
              <w:t xml:space="preserve"> fell into disrepair and turned into </w:t>
            </w:r>
            <w:r w:rsidR="00696584">
              <w:t>slum housing</w:t>
            </w:r>
            <w:r w:rsidR="009B1FC1">
              <w:t>, rife with crime.</w:t>
            </w:r>
          </w:p>
          <w:p w14:paraId="07CF9188" w14:textId="7EBECB6E" w:rsidR="00260EB7" w:rsidRPr="00046372" w:rsidRDefault="00260EB7" w:rsidP="00D90EF1">
            <w:pPr>
              <w:pStyle w:val="ParagraphNormal"/>
              <w:spacing w:after="0"/>
            </w:pPr>
            <w:r w:rsidRPr="00104477">
              <w:t xml:space="preserve">Each area of the </w:t>
            </w:r>
            <w:r>
              <w:t xml:space="preserve">Vaults </w:t>
            </w:r>
            <w:r w:rsidRPr="00104477">
              <w:t>contains possible challenges and opportunities.</w:t>
            </w: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66"/>
              <w:gridCol w:w="2966"/>
              <w:gridCol w:w="2966"/>
            </w:tblGrid>
            <w:tr w:rsidR="00753E6C" w:rsidRPr="00263D1E" w14:paraId="58EF170D" w14:textId="74E03918" w:rsidTr="000A4374">
              <w:tc>
                <w:tcPr>
                  <w:tcW w:w="1665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374CC9B0" w14:textId="168B0A5E" w:rsidR="00753E6C" w:rsidRPr="00A55C6D" w:rsidRDefault="00485442" w:rsidP="000A3380">
                  <w:pPr>
                    <w:pStyle w:val="ParagraphNormal"/>
                  </w:pPr>
                  <w:r>
                    <w:rPr>
                      <w:rStyle w:val="Strong"/>
                    </w:rPr>
                    <w:t>Moonglow Inn</w:t>
                  </w:r>
                  <w:r w:rsidR="00753E6C" w:rsidRPr="00A55C6D">
                    <w:rPr>
                      <w:rStyle w:val="Strong"/>
                    </w:rPr>
                    <w:t>:</w:t>
                  </w:r>
                  <w:r w:rsidR="00753E6C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</w:t>
                  </w:r>
                  <w:r w:rsidR="00B23DC5">
                    <w:rPr>
                      <w:rStyle w:val="Strong"/>
                      <w:b w:val="0"/>
                      <w:bCs w:val="0"/>
                      <w:smallCaps w:val="0"/>
                    </w:rPr>
                    <w:t>A poorly disguised, illegal distillery</w:t>
                  </w:r>
                  <w:r w:rsidR="007965FE">
                    <w:rPr>
                      <w:rStyle w:val="Strong"/>
                      <w:b w:val="0"/>
                      <w:bCs w:val="0"/>
                      <w:smallCaps w:val="0"/>
                    </w:rPr>
                    <w:t>.</w:t>
                  </w:r>
                  <w:r w:rsidR="00B23DC5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</w:t>
                  </w:r>
                  <w:r w:rsidR="004933A8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The </w:t>
                  </w:r>
                  <w:r w:rsidR="00B23DC5">
                    <w:rPr>
                      <w:rStyle w:val="Strong"/>
                      <w:b w:val="0"/>
                      <w:bCs w:val="0"/>
                      <w:smallCaps w:val="0"/>
                    </w:rPr>
                    <w:t>recipe is closely guarded</w:t>
                  </w:r>
                  <w:r w:rsidR="00D2350C">
                    <w:rPr>
                      <w:rStyle w:val="Strong"/>
                      <w:b w:val="0"/>
                      <w:bCs w:val="0"/>
                      <w:smallCaps w:val="0"/>
                    </w:rPr>
                    <w:t>.</w:t>
                  </w:r>
                </w:p>
                <w:p w14:paraId="17E23D81" w14:textId="41AE67D1" w:rsidR="00753E6C" w:rsidRPr="00974763" w:rsidRDefault="00753E6C" w:rsidP="000A3380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 w:rsidR="00974763" w:rsidRPr="00974763">
                    <w:t xml:space="preserve"> </w:t>
                  </w:r>
                  <w:r w:rsidR="00E53FE9">
                    <w:t xml:space="preserve">Hired muscle </w:t>
                  </w:r>
                  <w:r w:rsidR="00D22D85">
                    <w:t>stands watch</w:t>
                  </w:r>
                </w:p>
                <w:p w14:paraId="752CBDD5" w14:textId="0A159CFE" w:rsidR="000941FD" w:rsidRDefault="00974763" w:rsidP="000A3380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 w:rsidR="00FB1DDF">
                    <w:t>Body parts</w:t>
                  </w:r>
                  <w:r w:rsidR="00577063">
                    <w:t xml:space="preserve"> </w:t>
                  </w:r>
                  <w:r w:rsidR="00511A48">
                    <w:t>soak</w:t>
                  </w:r>
                  <w:r w:rsidR="003516DD">
                    <w:t xml:space="preserve"> </w:t>
                  </w:r>
                  <w:r w:rsidR="00577063">
                    <w:t>in barrels</w:t>
                  </w:r>
                  <w:r w:rsidR="00EC5177">
                    <w:t xml:space="preserve"> </w:t>
                  </w:r>
                </w:p>
                <w:p w14:paraId="059CB9FC" w14:textId="753EB7F9" w:rsidR="00753E6C" w:rsidRPr="00263D1E" w:rsidRDefault="00974763" w:rsidP="000A3380">
                  <w:pPr>
                    <w:pStyle w:val="NoParagraphNormal"/>
                    <w:rPr>
                      <w:sz w:val="24"/>
                      <w:szCs w:val="24"/>
                    </w:rPr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 w:rsidR="001C3B2B">
                    <w:t>A secret passage</w:t>
                  </w:r>
                </w:p>
              </w:tc>
              <w:tc>
                <w:tcPr>
                  <w:tcW w:w="1665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53A681DA" w14:textId="7528FF44" w:rsidR="003C2065" w:rsidRPr="00A55C6D" w:rsidRDefault="00225BD4" w:rsidP="000A3380">
                  <w:pPr>
                    <w:pStyle w:val="ParagraphNormal"/>
                  </w:pPr>
                  <w:r>
                    <w:rPr>
                      <w:rStyle w:val="Strong"/>
                    </w:rPr>
                    <w:t xml:space="preserve">Spirit </w:t>
                  </w:r>
                  <w:r w:rsidR="00E64CE7">
                    <w:rPr>
                      <w:rStyle w:val="Strong"/>
                    </w:rPr>
                    <w:t>Well</w:t>
                  </w:r>
                  <w:r w:rsidR="003C2065" w:rsidRPr="00A55C6D">
                    <w:rPr>
                      <w:rStyle w:val="Strong"/>
                    </w:rPr>
                    <w:t>:</w:t>
                  </w:r>
                  <w:r w:rsidR="003C2065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</w:t>
                  </w:r>
                  <w:r w:rsidR="00A904BD">
                    <w:t>Robert Knox performs</w:t>
                  </w:r>
                  <w:r w:rsidR="00E46D04">
                    <w:t xml:space="preserve"> a</w:t>
                  </w:r>
                  <w:r w:rsidR="00A904BD">
                    <w:t xml:space="preserve"> ritual </w:t>
                  </w:r>
                  <w:r w:rsidR="00456DE1">
                    <w:t xml:space="preserve">around a rift pulsing </w:t>
                  </w:r>
                  <w:r w:rsidR="00390416">
                    <w:t xml:space="preserve">with </w:t>
                  </w:r>
                  <w:r w:rsidR="008E44F1">
                    <w:t xml:space="preserve">violet </w:t>
                  </w:r>
                  <w:r w:rsidR="00456DE1">
                    <w:t>light.</w:t>
                  </w:r>
                </w:p>
                <w:p w14:paraId="35D0621C" w14:textId="7967CE68" w:rsidR="003C2065" w:rsidRPr="00974763" w:rsidRDefault="003C2065" w:rsidP="000A3380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 w:rsidRPr="00974763">
                    <w:t xml:space="preserve"> </w:t>
                  </w:r>
                  <w:r w:rsidR="000910F3">
                    <w:t>A</w:t>
                  </w:r>
                  <w:r w:rsidR="000D2DE8">
                    <w:t xml:space="preserve"> chalk</w:t>
                  </w:r>
                  <w:r w:rsidR="000910F3">
                    <w:t xml:space="preserve"> summoning circle</w:t>
                  </w:r>
                </w:p>
                <w:p w14:paraId="0361C5D4" w14:textId="79E2435C" w:rsidR="00753E6C" w:rsidRPr="009128C5" w:rsidRDefault="003C2065" w:rsidP="000A3380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 w:rsidR="0000764D">
                    <w:t xml:space="preserve">An ancient tome </w:t>
                  </w:r>
                  <w:r w:rsidR="00D8016C">
                    <w:t xml:space="preserve">channels </w:t>
                  </w:r>
                  <w:r w:rsidR="00150F61">
                    <w:t xml:space="preserve">arcane </w:t>
                  </w:r>
                  <w:r w:rsidR="00D8016C">
                    <w:t>energy</w:t>
                  </w:r>
                </w:p>
              </w:tc>
              <w:tc>
                <w:tcPr>
                  <w:tcW w:w="1665" w:type="pct"/>
                </w:tcPr>
                <w:p w14:paraId="6EC100A6" w14:textId="570194CD" w:rsidR="003C2065" w:rsidRPr="00A55C6D" w:rsidRDefault="00AD54C1" w:rsidP="000A3380">
                  <w:pPr>
                    <w:pStyle w:val="ParagraphNormal"/>
                  </w:pPr>
                  <w:r>
                    <w:rPr>
                      <w:rStyle w:val="Strong"/>
                    </w:rPr>
                    <w:t>The</w:t>
                  </w:r>
                  <w:r w:rsidR="006F4847">
                    <w:rPr>
                      <w:rStyle w:val="Strong"/>
                    </w:rPr>
                    <w:t xml:space="preserve"> Pit Room</w:t>
                  </w:r>
                  <w:r w:rsidR="003C2065" w:rsidRPr="00A55C6D">
                    <w:rPr>
                      <w:rStyle w:val="Strong"/>
                    </w:rPr>
                    <w:t>:</w:t>
                  </w:r>
                  <w:r w:rsidR="003C2065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</w:t>
                  </w:r>
                  <w:r w:rsidR="0035057F">
                    <w:rPr>
                      <w:rStyle w:val="Strong"/>
                      <w:b w:val="0"/>
                      <w:bCs w:val="0"/>
                      <w:smallCaps w:val="0"/>
                    </w:rPr>
                    <w:t>A</w:t>
                  </w:r>
                  <w:r w:rsidR="0035057F">
                    <w:rPr>
                      <w:rStyle w:val="Strong"/>
                    </w:rPr>
                    <w:t xml:space="preserve"> </w:t>
                  </w:r>
                  <w:r w:rsidR="0035057F">
                    <w:t>rickety walk</w:t>
                  </w:r>
                  <w:r w:rsidR="0096640B">
                    <w:t>-</w:t>
                  </w:r>
                  <w:r w:rsidR="0035057F">
                    <w:t>way lead</w:t>
                  </w:r>
                  <w:r w:rsidR="0035057F">
                    <w:t>s</w:t>
                  </w:r>
                  <w:r w:rsidR="0035057F">
                    <w:t xml:space="preserve"> across</w:t>
                  </w:r>
                  <w:r w:rsidR="0088017E">
                    <w:t xml:space="preserve"> the deep chasm of this</w:t>
                  </w:r>
                  <w:r w:rsidR="008F7AE7">
                    <w:t xml:space="preserve"> </w:t>
                  </w:r>
                  <w:r w:rsidR="0035057F">
                    <w:t xml:space="preserve">domed </w:t>
                  </w:r>
                  <w:r w:rsidR="00AB2AEB">
                    <w:t>chamber.</w:t>
                  </w:r>
                </w:p>
                <w:p w14:paraId="7D42C6E1" w14:textId="04E4FE77" w:rsidR="003C2065" w:rsidRPr="00F65BE4" w:rsidRDefault="003C2065" w:rsidP="000A3380">
                  <w:pPr>
                    <w:pStyle w:val="NoParagraphNormal"/>
                  </w:pPr>
                  <w:r w:rsidRPr="00F65BE4">
                    <w:rPr>
                      <w:rFonts w:ascii="Segoe UI Symbol" w:hAnsi="Segoe UI Symbol" w:cs="Segoe UI Symbol"/>
                    </w:rPr>
                    <w:t>❖</w:t>
                  </w:r>
                  <w:r w:rsidRPr="00F65BE4">
                    <w:t xml:space="preserve"> </w:t>
                  </w:r>
                  <w:r w:rsidR="004501D0">
                    <w:t>R</w:t>
                  </w:r>
                  <w:r w:rsidR="001B0EB8" w:rsidRPr="00F65BE4">
                    <w:t xml:space="preserve">ats </w:t>
                  </w:r>
                  <w:r w:rsidR="003F53E1" w:rsidRPr="00F65BE4">
                    <w:t>hiss</w:t>
                  </w:r>
                  <w:r w:rsidR="004501D0">
                    <w:t xml:space="preserve"> from the darkness</w:t>
                  </w:r>
                </w:p>
                <w:p w14:paraId="58FB406F" w14:textId="10E7633E" w:rsidR="00211733" w:rsidRPr="009C2AC9" w:rsidRDefault="003C2065" w:rsidP="000A3380">
                  <w:pPr>
                    <w:pStyle w:val="NoParagraphNormal"/>
                    <w:rPr>
                      <w:rStyle w:val="Strong"/>
                      <w:b w:val="0"/>
                      <w:bCs w:val="0"/>
                      <w:smallCaps w:val="0"/>
                    </w:rPr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 w:rsidR="001B5DE6">
                    <w:rPr>
                      <w:rStyle w:val="ParagraphNormalChar"/>
                    </w:rPr>
                    <w:t xml:space="preserve">The sound of rushing water </w:t>
                  </w:r>
                  <w:r w:rsidR="00AF0DD8">
                    <w:rPr>
                      <w:rStyle w:val="ParagraphNormalChar"/>
                    </w:rPr>
                    <w:t xml:space="preserve">echoes </w:t>
                  </w:r>
                  <w:r w:rsidR="001B5DE6">
                    <w:rPr>
                      <w:rStyle w:val="ParagraphNormalChar"/>
                    </w:rPr>
                    <w:t xml:space="preserve">far </w:t>
                  </w:r>
                  <w:r w:rsidR="004501D0">
                    <w:rPr>
                      <w:rStyle w:val="ParagraphNormalChar"/>
                    </w:rPr>
                    <w:t>below</w:t>
                  </w:r>
                </w:p>
              </w:tc>
            </w:tr>
          </w:tbl>
          <w:p w14:paraId="7F13BDED" w14:textId="13D3D81C" w:rsidR="00683352" w:rsidRPr="00263D1E" w:rsidRDefault="0060289A" w:rsidP="00683352">
            <w:pPr>
              <w:pStyle w:val="NoParagraphNormal"/>
            </w:pPr>
            <w:r>
              <w:rPr>
                <w:rStyle w:val="Strong"/>
              </w:rPr>
              <w:t>Areas:</w:t>
            </w:r>
            <w:r>
              <w:t xml:space="preserve"> </w:t>
            </w:r>
            <w:r w:rsidR="00683352">
              <w:t xml:space="preserve">gambling taverns </w:t>
            </w:r>
            <w:r w:rsidRPr="00032040">
              <w:t>—</w:t>
            </w:r>
            <w:r>
              <w:t xml:space="preserve"> </w:t>
            </w:r>
            <w:r w:rsidR="00A24D48">
              <w:t xml:space="preserve">bodysnatcher storage </w:t>
            </w:r>
            <w:r w:rsidR="00A24D48" w:rsidRPr="00032040">
              <w:t>—</w:t>
            </w:r>
            <w:r w:rsidR="00A24D48">
              <w:t xml:space="preserve"> </w:t>
            </w:r>
            <w:r w:rsidR="000632AB">
              <w:t xml:space="preserve">homeless encampment </w:t>
            </w:r>
            <w:r w:rsidR="000632AB" w:rsidRPr="00032040">
              <w:t>—</w:t>
            </w:r>
            <w:r w:rsidR="000632AB">
              <w:t xml:space="preserve"> abandoned coven</w:t>
            </w:r>
            <w:r w:rsidR="008707D9">
              <w:br/>
            </w:r>
            <w:r w:rsidR="0033454B">
              <w:t xml:space="preserve">black market exchange </w:t>
            </w:r>
            <w:r w:rsidR="0033454B" w:rsidRPr="00032040">
              <w:t>—</w:t>
            </w:r>
            <w:r w:rsidR="0033454B">
              <w:t xml:space="preserve"> </w:t>
            </w:r>
            <w:r w:rsidR="00A62698">
              <w:t>wraith</w:t>
            </w:r>
            <w:r w:rsidR="00753061">
              <w:t xml:space="preserve"> hideout </w:t>
            </w:r>
            <w:r w:rsidR="00753061" w:rsidRPr="00032040">
              <w:t>—</w:t>
            </w:r>
            <w:r w:rsidR="00753061">
              <w:t xml:space="preserve"> </w:t>
            </w:r>
            <w:r w:rsidR="00B171B3">
              <w:t>weathered</w:t>
            </w:r>
            <w:r w:rsidR="00FF58C2">
              <w:t xml:space="preserve"> </w:t>
            </w:r>
            <w:r w:rsidR="002C004F">
              <w:t>shrine</w:t>
            </w:r>
            <w:r w:rsidR="00FF58C2">
              <w:t xml:space="preserve"> </w:t>
            </w:r>
            <w:r w:rsidR="00FF58C2" w:rsidRPr="00032040">
              <w:t>—</w:t>
            </w:r>
            <w:r w:rsidR="00FF58C2">
              <w:t xml:space="preserve"> </w:t>
            </w:r>
            <w:r w:rsidR="0086028D">
              <w:t>smuggler’s</w:t>
            </w:r>
            <w:r w:rsidR="00554324">
              <w:t xml:space="preserve"> </w:t>
            </w:r>
            <w:r w:rsidR="00E45E3F">
              <w:t>dock</w:t>
            </w:r>
            <w:r w:rsidR="0086028D">
              <w:t xml:space="preserve"> </w:t>
            </w:r>
            <w:r w:rsidR="0086028D" w:rsidRPr="00032040">
              <w:t>—</w:t>
            </w:r>
            <w:r w:rsidR="0086028D">
              <w:t xml:space="preserve"> </w:t>
            </w:r>
            <w:r w:rsidR="0065655E">
              <w:t>hawker’s den</w:t>
            </w:r>
          </w:p>
          <w:p w14:paraId="00D14E3D" w14:textId="5817D7D7" w:rsidR="00226CE7" w:rsidRPr="00263D1E" w:rsidRDefault="00226CE7" w:rsidP="0060289A">
            <w:pPr>
              <w:pStyle w:val="NoParagraphNormal"/>
            </w:pPr>
          </w:p>
        </w:tc>
      </w:tr>
    </w:tbl>
    <w:p w14:paraId="0EE1A142" w14:textId="77777777" w:rsidR="00226CE7" w:rsidRPr="00263D1E" w:rsidRDefault="00226CE7" w:rsidP="00D76292">
      <w:pPr>
        <w:pStyle w:val="NoParagraphNormal"/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44"/>
      </w:tblGrid>
      <w:tr w:rsidR="00226CE7" w:rsidRPr="00263D1E" w14:paraId="3195D739" w14:textId="77777777" w:rsidTr="004F3EE7">
        <w:tc>
          <w:tcPr>
            <w:tcW w:w="0" w:type="auto"/>
            <w:shd w:val="clear" w:color="auto" w:fill="0000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00F42757" w14:textId="00226219" w:rsidR="00226CE7" w:rsidRPr="00CF1DEB" w:rsidRDefault="005976EE" w:rsidP="00EF5926">
            <w:pPr>
              <w:pStyle w:val="SectionHeading"/>
            </w:pPr>
            <w:r>
              <w:t>Scenes  &amp; Complications</w:t>
            </w:r>
          </w:p>
        </w:tc>
      </w:tr>
      <w:tr w:rsidR="00226CE7" w:rsidRPr="00263D1E" w14:paraId="125DD3C2" w14:textId="77777777" w:rsidTr="004F3EE7">
        <w:tc>
          <w:tcPr>
            <w:tcW w:w="0" w:type="auto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07"/>
              <w:gridCol w:w="4607"/>
            </w:tblGrid>
            <w:tr w:rsidR="00226CE7" w:rsidRPr="00263D1E" w14:paraId="12888F61" w14:textId="77777777" w:rsidTr="004225DA"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2408CEBC" w14:textId="56B54C6D" w:rsidR="004C3FA3" w:rsidRPr="00781479" w:rsidRDefault="009A1880" w:rsidP="004C3FA3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</w:rPr>
                  </w:pPr>
                  <w:r w:rsidRPr="00764FF3">
                    <w:rPr>
                      <w:rStyle w:val="Strong"/>
                      <w:i/>
                      <w:iCs/>
                    </w:rPr>
                    <w:t>Burke</w:t>
                  </w:r>
                  <w:r w:rsidR="00152119">
                    <w:rPr>
                      <w:rStyle w:val="Strong"/>
                      <w:i/>
                      <w:iCs/>
                    </w:rPr>
                    <w:t xml:space="preserve"> </w:t>
                  </w:r>
                  <w:r w:rsidR="00152119" w:rsidRPr="00152119">
                    <w:rPr>
                      <w:i/>
                      <w:iCs/>
                      <w:vertAlign w:val="subscript"/>
                    </w:rPr>
                    <w:t>(</w:t>
                  </w:r>
                  <w:r w:rsidR="00152119">
                    <w:rPr>
                      <w:i/>
                      <w:iCs/>
                      <w:vertAlign w:val="subscript"/>
                    </w:rPr>
                    <w:t>sadistic,</w:t>
                  </w:r>
                  <w:r w:rsidR="00E66ECF">
                    <w:rPr>
                      <w:i/>
                      <w:iCs/>
                      <w:vertAlign w:val="subscript"/>
                    </w:rPr>
                    <w:t xml:space="preserve"> greedy</w:t>
                  </w:r>
                  <w:r w:rsidR="000F3D13">
                    <w:rPr>
                      <w:i/>
                      <w:iCs/>
                      <w:vertAlign w:val="subscript"/>
                    </w:rPr>
                    <w:t xml:space="preserve">, </w:t>
                  </w:r>
                  <w:r w:rsidR="00D50C54">
                    <w:rPr>
                      <w:i/>
                      <w:iCs/>
                      <w:vertAlign w:val="subscript"/>
                    </w:rPr>
                    <w:t>tall</w:t>
                  </w:r>
                  <w:r w:rsidR="00152119" w:rsidRPr="00152119">
                    <w:rPr>
                      <w:i/>
                      <w:iCs/>
                      <w:vertAlign w:val="subscript"/>
                    </w:rPr>
                    <w:t>)</w:t>
                  </w:r>
                  <w:r>
                    <w:rPr>
                      <w:i/>
                      <w:iCs/>
                    </w:rPr>
                    <w:t xml:space="preserve"> the </w:t>
                  </w:r>
                  <w:r w:rsidR="00FE3A28">
                    <w:rPr>
                      <w:i/>
                      <w:iCs/>
                    </w:rPr>
                    <w:t xml:space="preserve">proprietor of the Inn, </w:t>
                  </w:r>
                  <w:r w:rsidR="00547B67">
                    <w:rPr>
                      <w:i/>
                      <w:iCs/>
                    </w:rPr>
                    <w:t>demands a favor</w:t>
                  </w:r>
                  <w:r w:rsidR="001F4321">
                    <w:rPr>
                      <w:i/>
                      <w:iCs/>
                    </w:rPr>
                    <w:t xml:space="preserve"> to enter: One of your hands</w:t>
                  </w:r>
                  <w:r w:rsidR="00EC5177">
                    <w:rPr>
                      <w:i/>
                      <w:iCs/>
                    </w:rPr>
                    <w:t xml:space="preserve"> for safe passage through his territory.</w:t>
                  </w:r>
                </w:p>
                <w:p w14:paraId="1305949F" w14:textId="12F103A6" w:rsidR="00404568" w:rsidRPr="00ED2897" w:rsidRDefault="002C5192" w:rsidP="002C5192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ED2897">
                    <w:rPr>
                      <w:i/>
                      <w:iCs/>
                    </w:rPr>
                    <w:t xml:space="preserve">“On second thought, I’ll have the rest, too!” </w:t>
                  </w:r>
                  <w:r w:rsidR="001130F5">
                    <w:t>G</w:t>
                  </w:r>
                  <w:r w:rsidR="00ED2897">
                    <w:t>estur</w:t>
                  </w:r>
                  <w:r w:rsidR="001130F5">
                    <w:t>ing</w:t>
                  </w:r>
                  <w:r w:rsidR="00ED2897">
                    <w:t xml:space="preserve"> to his men</w:t>
                  </w:r>
                  <w:r w:rsidR="001130F5">
                    <w:t xml:space="preserve">, he </w:t>
                  </w:r>
                  <w:r w:rsidR="00ED2897">
                    <w:t>swings a broadsword</w:t>
                  </w:r>
                </w:p>
                <w:p w14:paraId="17EF06AC" w14:textId="4B615E0B" w:rsidR="002C5192" w:rsidRDefault="002C5192" w:rsidP="002C5192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8D553A">
                    <w:t xml:space="preserve">Burke </w:t>
                  </w:r>
                  <w:r w:rsidR="001A3D4B">
                    <w:t xml:space="preserve">flings a vial </w:t>
                  </w:r>
                  <w:r w:rsidR="007E106F">
                    <w:t xml:space="preserve">of </w:t>
                  </w:r>
                  <w:r w:rsidR="007D5079" w:rsidRPr="007D5079">
                    <w:rPr>
                      <w:rStyle w:val="Strong"/>
                    </w:rPr>
                    <w:t>Slumber Essence</w:t>
                  </w:r>
                </w:p>
                <w:p w14:paraId="3D10FF1A" w14:textId="7974D409" w:rsidR="00226CE7" w:rsidRPr="002C5192" w:rsidRDefault="002C5192" w:rsidP="002C5192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F758F4">
                    <w:t xml:space="preserve">Burke’s men grab </w:t>
                  </w:r>
                  <w:r w:rsidR="008B79CB">
                    <w:t>you and hold you in place</w:t>
                  </w:r>
                </w:p>
              </w:tc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6276CB08" w14:textId="57BB0281" w:rsidR="00A570BA" w:rsidRPr="00781479" w:rsidRDefault="002426AA" w:rsidP="00A570BA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</w:rPr>
                  </w:pPr>
                  <w:r w:rsidRPr="002426AA">
                    <w:rPr>
                      <w:rStyle w:val="Strong"/>
                      <w:i/>
                      <w:iCs/>
                    </w:rPr>
                    <w:t xml:space="preserve">Robert </w:t>
                  </w:r>
                  <w:r w:rsidR="00DC5C40" w:rsidRPr="002426AA">
                    <w:rPr>
                      <w:rStyle w:val="Strong"/>
                      <w:i/>
                      <w:iCs/>
                    </w:rPr>
                    <w:t>Knox</w:t>
                  </w:r>
                  <w:r w:rsidR="00A570BA" w:rsidRPr="002426AA">
                    <w:rPr>
                      <w:rStyle w:val="Strong"/>
                      <w:i/>
                      <w:iCs/>
                    </w:rPr>
                    <w:t xml:space="preserve"> </w:t>
                  </w:r>
                  <w:r w:rsidRPr="002426AA">
                    <w:rPr>
                      <w:i/>
                      <w:iCs/>
                      <w:vertAlign w:val="subscript"/>
                    </w:rPr>
                    <w:t>(</w:t>
                  </w:r>
                  <w:r w:rsidR="006B085A">
                    <w:rPr>
                      <w:i/>
                      <w:iCs/>
                      <w:vertAlign w:val="subscript"/>
                    </w:rPr>
                    <w:t>twitchy, academic</w:t>
                  </w:r>
                  <w:r w:rsidRPr="002426AA">
                    <w:rPr>
                      <w:i/>
                      <w:iCs/>
                      <w:vertAlign w:val="subscript"/>
                    </w:rPr>
                    <w:t>)</w:t>
                  </w:r>
                  <w:r w:rsidR="009337E7">
                    <w:rPr>
                      <w:i/>
                      <w:iCs/>
                      <w:vertAlign w:val="subscript"/>
                    </w:rPr>
                    <w:t xml:space="preserve"> </w:t>
                  </w:r>
                  <w:r w:rsidR="00485417">
                    <w:rPr>
                      <w:i/>
                      <w:iCs/>
                    </w:rPr>
                    <w:t>chants as he leafs through a</w:t>
                  </w:r>
                  <w:r w:rsidR="003771CE">
                    <w:rPr>
                      <w:i/>
                      <w:iCs/>
                    </w:rPr>
                    <w:t xml:space="preserve"> leather-bound book.</w:t>
                  </w:r>
                  <w:r w:rsidR="00FA3831">
                    <w:rPr>
                      <w:i/>
                      <w:iCs/>
                    </w:rPr>
                    <w:t xml:space="preserve"> The</w:t>
                  </w:r>
                  <w:r w:rsidR="00E65B47">
                    <w:rPr>
                      <w:i/>
                      <w:iCs/>
                    </w:rPr>
                    <w:t xml:space="preserve"> Spirit Well before him </w:t>
                  </w:r>
                  <w:r w:rsidR="00A31488">
                    <w:rPr>
                      <w:i/>
                      <w:iCs/>
                    </w:rPr>
                    <w:t xml:space="preserve">looks </w:t>
                  </w:r>
                  <w:r w:rsidR="000D5CA0">
                    <w:rPr>
                      <w:i/>
                      <w:iCs/>
                    </w:rPr>
                    <w:t>weak and diminished</w:t>
                  </w:r>
                  <w:r w:rsidR="002C1B93">
                    <w:rPr>
                      <w:i/>
                      <w:iCs/>
                    </w:rPr>
                    <w:t>.</w:t>
                  </w:r>
                  <w:r w:rsidR="003771CE">
                    <w:rPr>
                      <w:i/>
                      <w:iCs/>
                    </w:rPr>
                    <w:t xml:space="preserve"> </w:t>
                  </w:r>
                </w:p>
                <w:p w14:paraId="0257E5AD" w14:textId="77F11341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F77FC3">
                    <w:t>Knox notices you</w:t>
                  </w:r>
                  <w:r w:rsidR="004D6B32">
                    <w:t xml:space="preserve">, and quickly hides the book beneath his robes. </w:t>
                  </w:r>
                  <w:r w:rsidR="004D6B32" w:rsidRPr="00174A1C">
                    <w:rPr>
                      <w:i/>
                      <w:iCs/>
                    </w:rPr>
                    <w:t>“What are you doing here?”</w:t>
                  </w:r>
                  <w:r w:rsidR="004D6B32">
                    <w:t xml:space="preserve"> </w:t>
                  </w:r>
                </w:p>
                <w:p w14:paraId="029468E3" w14:textId="4A963CDC" w:rsidR="0017571B" w:rsidRPr="00C35476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9D0F76">
                    <w:t>H</w:t>
                  </w:r>
                  <w:r w:rsidR="00466AD6">
                    <w:t>e</w:t>
                  </w:r>
                  <w:r w:rsidR="003845F9">
                    <w:t xml:space="preserve"> </w:t>
                  </w:r>
                  <w:r w:rsidR="00D842B7">
                    <w:t xml:space="preserve">lets a summoned </w:t>
                  </w:r>
                  <w:r w:rsidR="004D5E0E">
                    <w:t>horror</w:t>
                  </w:r>
                  <w:r w:rsidR="00D842B7">
                    <w:t xml:space="preserve"> through as </w:t>
                  </w:r>
                  <w:r w:rsidR="00CD61B4">
                    <w:t xml:space="preserve">his incantation </w:t>
                  </w:r>
                  <w:r w:rsidR="002B6D13">
                    <w:t xml:space="preserve">seals </w:t>
                  </w:r>
                  <w:r w:rsidR="00D842B7">
                    <w:t xml:space="preserve">the </w:t>
                  </w:r>
                  <w:r w:rsidR="00CD61B4">
                    <w:t>Spirit Well</w:t>
                  </w:r>
                </w:p>
              </w:tc>
            </w:tr>
            <w:tr w:rsidR="00226CE7" w:rsidRPr="00263D1E" w14:paraId="495D6D9D" w14:textId="77777777" w:rsidTr="004225DA"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4CB96135" w14:textId="5B690757" w:rsidR="00A570BA" w:rsidRPr="00781479" w:rsidRDefault="00BF14E1" w:rsidP="00A570BA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Knox cries out</w:t>
                  </w:r>
                  <w:r w:rsidR="002E7539">
                    <w:rPr>
                      <w:i/>
                      <w:iCs/>
                    </w:rPr>
                    <w:t>,</w:t>
                  </w:r>
                  <w:r>
                    <w:rPr>
                      <w:i/>
                      <w:iCs/>
                    </w:rPr>
                    <w:t xml:space="preserve"> “You’re not here to help! You’re with them!”</w:t>
                  </w:r>
                  <w:r w:rsidR="0086372F">
                    <w:rPr>
                      <w:i/>
                      <w:iCs/>
                    </w:rPr>
                    <w:t xml:space="preserve"> </w:t>
                  </w:r>
                  <w:r w:rsidR="008A0CC0">
                    <w:rPr>
                      <w:i/>
                      <w:iCs/>
                    </w:rPr>
                    <w:t xml:space="preserve">He </w:t>
                  </w:r>
                  <w:r w:rsidR="003B560C">
                    <w:rPr>
                      <w:i/>
                      <w:iCs/>
                    </w:rPr>
                    <w:t>twists</w:t>
                  </w:r>
                  <w:r w:rsidR="008A0CC0">
                    <w:rPr>
                      <w:i/>
                      <w:iCs/>
                    </w:rPr>
                    <w:t xml:space="preserve"> a lever</w:t>
                  </w:r>
                  <w:r w:rsidR="002E00F0">
                    <w:rPr>
                      <w:i/>
                      <w:iCs/>
                    </w:rPr>
                    <w:t>,</w:t>
                  </w:r>
                  <w:r w:rsidR="007835A7">
                    <w:rPr>
                      <w:i/>
                      <w:iCs/>
                    </w:rPr>
                    <w:t xml:space="preserve"> </w:t>
                  </w:r>
                  <w:r w:rsidR="000F715B">
                    <w:rPr>
                      <w:i/>
                      <w:iCs/>
                    </w:rPr>
                    <w:t>and</w:t>
                  </w:r>
                  <w:r w:rsidR="007835A7">
                    <w:rPr>
                      <w:i/>
                      <w:iCs/>
                    </w:rPr>
                    <w:t xml:space="preserve"> rats spill </w:t>
                  </w:r>
                  <w:r w:rsidR="00F95004">
                    <w:rPr>
                      <w:i/>
                      <w:iCs/>
                    </w:rPr>
                    <w:t xml:space="preserve">from </w:t>
                  </w:r>
                  <w:r w:rsidR="00763333">
                    <w:rPr>
                      <w:i/>
                      <w:iCs/>
                    </w:rPr>
                    <w:t>crevices</w:t>
                  </w:r>
                  <w:r w:rsidR="00715C65">
                    <w:rPr>
                      <w:i/>
                      <w:iCs/>
                    </w:rPr>
                    <w:t>, gnashing sharp, tiny teeth.</w:t>
                  </w:r>
                </w:p>
                <w:p w14:paraId="7ED30FF5" w14:textId="19FD3DBD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697313">
                    <w:t xml:space="preserve">Robert </w:t>
                  </w:r>
                  <w:r w:rsidR="00DD24F5">
                    <w:t>Knox</w:t>
                  </w:r>
                  <w:r w:rsidR="007143E5">
                    <w:t xml:space="preserve"> </w:t>
                  </w:r>
                  <w:r w:rsidR="00A6308D">
                    <w:t>slashes at you with a scythe</w:t>
                  </w:r>
                </w:p>
                <w:p w14:paraId="021824D1" w14:textId="2163DBFE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9B4FC4">
                    <w:t xml:space="preserve">Rats </w:t>
                  </w:r>
                  <w:r w:rsidR="00CA61E7">
                    <w:t xml:space="preserve">pile onto </w:t>
                  </w:r>
                  <w:r w:rsidR="009B4FC4">
                    <w:t xml:space="preserve">you. You stumble </w:t>
                  </w:r>
                  <w:r w:rsidR="00F75DA4">
                    <w:t xml:space="preserve">and fall </w:t>
                  </w:r>
                  <w:r w:rsidR="00346054">
                    <w:t xml:space="preserve">to the floor </w:t>
                  </w:r>
                  <w:r w:rsidR="009B4FC4">
                    <w:t>under their weight</w:t>
                  </w:r>
                </w:p>
                <w:p w14:paraId="414A0560" w14:textId="4B8AA9A0" w:rsidR="00226CE7" w:rsidRPr="00263D1E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C644FD">
                    <w:t>A rat</w:t>
                  </w:r>
                  <w:r w:rsidR="007A1C74">
                    <w:t xml:space="preserve"> explodes, </w:t>
                  </w:r>
                  <w:r w:rsidR="00F836CB">
                    <w:t>releasing</w:t>
                  </w:r>
                  <w:r w:rsidR="00EA4088">
                    <w:t xml:space="preserve"> </w:t>
                  </w:r>
                  <w:r w:rsidR="002D4DCF">
                    <w:t xml:space="preserve">a </w:t>
                  </w:r>
                  <w:r w:rsidR="00EA4088">
                    <w:t>sickening</w:t>
                  </w:r>
                  <w:r w:rsidR="002D4DCF">
                    <w:t xml:space="preserve"> odor</w:t>
                  </w:r>
                </w:p>
              </w:tc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55DD9DDA" w14:textId="6FAD72D0" w:rsidR="00A570BA" w:rsidRPr="00781479" w:rsidRDefault="00187F69" w:rsidP="00A570BA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 xml:space="preserve">As you cross the rickety walkway across the pit, a </w:t>
                  </w:r>
                  <w:r w:rsidR="00D7154C" w:rsidRPr="00D7154C">
                    <w:rPr>
                      <w:rStyle w:val="Strong"/>
                      <w:i/>
                      <w:iCs/>
                    </w:rPr>
                    <w:t>Ghost</w:t>
                  </w:r>
                  <w:r>
                    <w:rPr>
                      <w:i/>
                      <w:iCs/>
                    </w:rPr>
                    <w:t xml:space="preserve"> echoe</w:t>
                  </w:r>
                  <w:r w:rsidR="00D45B3A">
                    <w:rPr>
                      <w:i/>
                      <w:iCs/>
                    </w:rPr>
                    <w:t>s:</w:t>
                  </w:r>
                  <w:r>
                    <w:rPr>
                      <w:i/>
                      <w:iCs/>
                    </w:rPr>
                    <w:t xml:space="preserve"> “</w:t>
                  </w:r>
                  <w:r w:rsidR="00C616F3">
                    <w:rPr>
                      <w:i/>
                      <w:iCs/>
                    </w:rPr>
                    <w:t xml:space="preserve">Let me in. Let me in!” It scratches at </w:t>
                  </w:r>
                  <w:r w:rsidR="007E09A9">
                    <w:rPr>
                      <w:i/>
                      <w:iCs/>
                    </w:rPr>
                    <w:t>your consciousness.</w:t>
                  </w:r>
                </w:p>
                <w:p w14:paraId="31FD8F9C" w14:textId="10273A8A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1A3B6B">
                    <w:t xml:space="preserve">You lose your balance, falling </w:t>
                  </w:r>
                  <w:r w:rsidR="006B2B51">
                    <w:t>into the pit</w:t>
                  </w:r>
                </w:p>
                <w:p w14:paraId="677B1E39" w14:textId="2A7D0955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A84AB5">
                    <w:t xml:space="preserve">The Ghost </w:t>
                  </w:r>
                  <w:r w:rsidR="00782828">
                    <w:t xml:space="preserve">tears </w:t>
                  </w:r>
                  <w:r w:rsidR="00CB1DAB">
                    <w:t xml:space="preserve">at your mental defenses, </w:t>
                  </w:r>
                  <w:r w:rsidR="00C16DDC">
                    <w:t>trying to inject its memories</w:t>
                  </w:r>
                  <w:r w:rsidR="00A207ED">
                    <w:t xml:space="preserve"> into your own</w:t>
                  </w:r>
                </w:p>
                <w:p w14:paraId="64E53CE1" w14:textId="154A4FD3" w:rsidR="00226CE7" w:rsidRPr="00263D1E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DD6EE2">
                    <w:t>It hurls pieces of rubble at you from below</w:t>
                  </w:r>
                  <w:r w:rsidR="004D0EAA">
                    <w:t xml:space="preserve"> </w:t>
                  </w:r>
                </w:p>
              </w:tc>
            </w:tr>
          </w:tbl>
          <w:p w14:paraId="2AD3973D" w14:textId="77777777" w:rsidR="00226CE7" w:rsidRPr="00263D1E" w:rsidRDefault="00226CE7" w:rsidP="00EF5926">
            <w:pPr>
              <w:pStyle w:val="ParagraphNormal"/>
            </w:pPr>
          </w:p>
        </w:tc>
      </w:tr>
    </w:tbl>
    <w:p w14:paraId="5E1D5730" w14:textId="0F9DFD8B" w:rsidR="00C22CD6" w:rsidRPr="00EE20F9" w:rsidRDefault="00EE20F9" w:rsidP="003E7B9A">
      <w:pPr>
        <w:pStyle w:val="ParagraphNormal"/>
        <w:spacing w:before="200" w:after="200"/>
      </w:pPr>
      <w:r>
        <w:t xml:space="preserve">You find the man in the stovetop hat standing </w:t>
      </w:r>
      <w:r w:rsidR="003D7BCB">
        <w:t>on South Bridge</w:t>
      </w:r>
      <w:r>
        <w:t>.</w:t>
      </w:r>
      <w:r w:rsidR="001E1829">
        <w:t xml:space="preserve"> He nods curtly before handing you a pouch of coin.</w:t>
      </w:r>
      <w:r w:rsidR="00A42284">
        <w:t xml:space="preserve"> Then, he very carefully</w:t>
      </w:r>
      <w:r w:rsidR="001920FB">
        <w:t>, very slowly</w:t>
      </w:r>
      <w:r w:rsidR="00A42284">
        <w:t xml:space="preserve"> climbs the railing of the bridge and walks over the edge</w:t>
      </w:r>
      <w:r w:rsidR="00FC6C6C">
        <w:t>.</w:t>
      </w:r>
      <w:r w:rsidR="009A367E">
        <w:t xml:space="preserve"> You hear a sharp crack, followed by a splash. Then nothing.</w:t>
      </w:r>
    </w:p>
    <w:sectPr w:rsidR="00C22CD6" w:rsidRPr="00EE20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EDF3B5" w14:textId="77777777" w:rsidR="00DB0982" w:rsidRDefault="00DB0982" w:rsidP="00022E1F">
      <w:r>
        <w:separator/>
      </w:r>
    </w:p>
  </w:endnote>
  <w:endnote w:type="continuationSeparator" w:id="0">
    <w:p w14:paraId="27145B5E" w14:textId="77777777" w:rsidR="00DB0982" w:rsidRDefault="00DB0982" w:rsidP="00022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E00002AF" w:usb1="5000E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F8F1E6" w14:textId="7327804D" w:rsidR="00AA7953" w:rsidRDefault="00AA7953" w:rsidP="00022E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EABCA4" w14:textId="20679142" w:rsidR="00EE1915" w:rsidRPr="00E15841" w:rsidRDefault="005F6C66" w:rsidP="00E15841">
    <w:pPr>
      <w:pStyle w:val="ParagraphNormal"/>
      <w:jc w:val="center"/>
      <w:rPr>
        <w:color w:val="808080" w:themeColor="background1" w:themeShade="80"/>
        <w:sz w:val="12"/>
        <w:szCs w:val="12"/>
      </w:rPr>
    </w:pPr>
    <w:r w:rsidRPr="00E15841">
      <w:rPr>
        <w:color w:val="808080" w:themeColor="background1" w:themeShade="80"/>
        <w:sz w:val="12"/>
        <w:szCs w:val="12"/>
      </w:rPr>
      <w:t xml:space="preserve">This work is based on Blades in the Dark (found at </w:t>
    </w:r>
    <w:hyperlink r:id="rId1" w:history="1">
      <w:r w:rsidRPr="00E15841">
        <w:rPr>
          <w:rStyle w:val="Hyperlink"/>
          <w:color w:val="808080" w:themeColor="background1" w:themeShade="80"/>
          <w:sz w:val="12"/>
          <w:szCs w:val="12"/>
        </w:rPr>
        <w:t>http://www.bladesinthedark.com/</w:t>
      </w:r>
    </w:hyperlink>
    <w:r w:rsidRPr="00E15841">
      <w:rPr>
        <w:color w:val="808080" w:themeColor="background1" w:themeShade="80"/>
        <w:sz w:val="12"/>
        <w:szCs w:val="12"/>
      </w:rPr>
      <w:t>), product of One Seven Design, developed and authored by John Harper,</w:t>
    </w:r>
    <w:r w:rsidRPr="00E15841">
      <w:rPr>
        <w:color w:val="808080" w:themeColor="background1" w:themeShade="80"/>
        <w:sz w:val="12"/>
        <w:szCs w:val="12"/>
      </w:rPr>
      <w:br/>
      <w:t>and licensed for our use under the Creative Commons Attribution 3.0 Unported license (</w:t>
    </w:r>
    <w:hyperlink r:id="rId2" w:history="1">
      <w:r w:rsidRPr="00E15841">
        <w:rPr>
          <w:rStyle w:val="Hyperlink"/>
          <w:color w:val="808080" w:themeColor="background1" w:themeShade="80"/>
          <w:sz w:val="12"/>
          <w:szCs w:val="12"/>
        </w:rPr>
        <w:t>http://creativecommons.org/licenses/by/3.0/</w:t>
      </w:r>
    </w:hyperlink>
    <w:r w:rsidRPr="00E15841">
      <w:rPr>
        <w:color w:val="808080" w:themeColor="background1" w:themeShade="80"/>
        <w:sz w:val="12"/>
        <w:szCs w:val="12"/>
      </w:rPr>
      <w:t>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B12A3B" w14:textId="7C035233" w:rsidR="00AA7953" w:rsidRDefault="00AA7953" w:rsidP="00022E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C62661" w14:textId="77777777" w:rsidR="00DB0982" w:rsidRDefault="00DB0982" w:rsidP="00022E1F">
      <w:r>
        <w:separator/>
      </w:r>
    </w:p>
  </w:footnote>
  <w:footnote w:type="continuationSeparator" w:id="0">
    <w:p w14:paraId="5BD495DE" w14:textId="77777777" w:rsidR="00DB0982" w:rsidRDefault="00DB0982" w:rsidP="00022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D44596" w14:textId="668B9DDF" w:rsidR="00AA7953" w:rsidRDefault="00AA7953" w:rsidP="00022E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D86DA9" w14:textId="606B1A5D" w:rsidR="00810A9D" w:rsidRPr="002022EF" w:rsidRDefault="007B542D" w:rsidP="009408BF">
    <w:pPr>
      <w:pStyle w:val="ParagraphNormal"/>
      <w:jc w:val="center"/>
      <w:rPr>
        <w:rStyle w:val="SmallItalicsChar"/>
        <w:rFonts w:ascii="Georgia" w:hAnsi="Georgia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6649D7F0" wp14:editId="4C9B69EB">
          <wp:simplePos x="0" y="0"/>
          <wp:positionH relativeFrom="column">
            <wp:posOffset>3171825</wp:posOffset>
          </wp:positionH>
          <wp:positionV relativeFrom="paragraph">
            <wp:posOffset>-29845</wp:posOffset>
          </wp:positionV>
          <wp:extent cx="320040" cy="211455"/>
          <wp:effectExtent l="0" t="0" r="0" b="0"/>
          <wp:wrapSquare wrapText="bothSides"/>
          <wp:docPr id="388231273" name="Picture 3882312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6516" r="-1" b="17332"/>
                  <a:stretch/>
                </pic:blipFill>
                <pic:spPr bwMode="auto">
                  <a:xfrm flipH="1">
                    <a:off x="0" y="0"/>
                    <a:ext cx="320040" cy="211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0" w:name="_Hlk152927385"/>
    <w:r w:rsidR="009A3B9C">
      <w:rPr>
        <w:rStyle w:val="Strong"/>
      </w:rPr>
      <w:t>Water Under the Bridge</w:t>
    </w:r>
    <w:r>
      <w:rPr>
        <w:rStyle w:val="Strong"/>
      </w:rPr>
      <w:t xml:space="preserve">                </w:t>
    </w:r>
    <w:bookmarkEnd w:id="0"/>
    <w:r w:rsidR="00810A9D" w:rsidRPr="006A4A63">
      <w:rPr>
        <w:rStyle w:val="SmallItalicsChar"/>
        <w:rFonts w:ascii="Georgia" w:hAnsi="Georgia"/>
      </w:rPr>
      <w:t>by Olin Kirklan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9272AB" w14:textId="339B3723" w:rsidR="00AA7953" w:rsidRDefault="00AA7953" w:rsidP="00022E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2070CC"/>
    <w:multiLevelType w:val="hybridMultilevel"/>
    <w:tmpl w:val="E3D61840"/>
    <w:lvl w:ilvl="0" w:tplc="A812571A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14324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activeWritingStyle w:appName="MSWord" w:lang="en-US" w:vendorID="64" w:dllVersion="4096" w:nlCheck="1" w:checkStyle="0"/>
  <w:activeWritingStyle w:appName="MSWord" w:lang="de-DE" w:vendorID="64" w:dllVersion="4096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6CE7"/>
    <w:rsid w:val="00000AE1"/>
    <w:rsid w:val="00001DF0"/>
    <w:rsid w:val="000026BE"/>
    <w:rsid w:val="000039E8"/>
    <w:rsid w:val="0000764D"/>
    <w:rsid w:val="000108A3"/>
    <w:rsid w:val="00012389"/>
    <w:rsid w:val="0001243A"/>
    <w:rsid w:val="000131F5"/>
    <w:rsid w:val="00013EAD"/>
    <w:rsid w:val="0001495A"/>
    <w:rsid w:val="000154CB"/>
    <w:rsid w:val="0001653F"/>
    <w:rsid w:val="000168C4"/>
    <w:rsid w:val="0001781F"/>
    <w:rsid w:val="00020FEA"/>
    <w:rsid w:val="00021B74"/>
    <w:rsid w:val="00022BC4"/>
    <w:rsid w:val="00022E1F"/>
    <w:rsid w:val="00024C21"/>
    <w:rsid w:val="00025542"/>
    <w:rsid w:val="000310E9"/>
    <w:rsid w:val="00032040"/>
    <w:rsid w:val="00032585"/>
    <w:rsid w:val="000359DA"/>
    <w:rsid w:val="00035ADC"/>
    <w:rsid w:val="0003618B"/>
    <w:rsid w:val="00040E4E"/>
    <w:rsid w:val="00046372"/>
    <w:rsid w:val="0005153D"/>
    <w:rsid w:val="000527BB"/>
    <w:rsid w:val="00055BA9"/>
    <w:rsid w:val="00057313"/>
    <w:rsid w:val="000574D9"/>
    <w:rsid w:val="00060BF7"/>
    <w:rsid w:val="00061D8D"/>
    <w:rsid w:val="00061E38"/>
    <w:rsid w:val="000632AB"/>
    <w:rsid w:val="0006477D"/>
    <w:rsid w:val="00064BBF"/>
    <w:rsid w:val="0006797E"/>
    <w:rsid w:val="00070CF4"/>
    <w:rsid w:val="00071E14"/>
    <w:rsid w:val="0007487D"/>
    <w:rsid w:val="000752F6"/>
    <w:rsid w:val="000775FC"/>
    <w:rsid w:val="00084397"/>
    <w:rsid w:val="00087914"/>
    <w:rsid w:val="000910F3"/>
    <w:rsid w:val="00091233"/>
    <w:rsid w:val="00092214"/>
    <w:rsid w:val="000927E8"/>
    <w:rsid w:val="000941FD"/>
    <w:rsid w:val="00095AA7"/>
    <w:rsid w:val="000A0FBD"/>
    <w:rsid w:val="000A2ABB"/>
    <w:rsid w:val="000A3380"/>
    <w:rsid w:val="000A4374"/>
    <w:rsid w:val="000A4E72"/>
    <w:rsid w:val="000A5BCB"/>
    <w:rsid w:val="000B073D"/>
    <w:rsid w:val="000B0C9C"/>
    <w:rsid w:val="000B156D"/>
    <w:rsid w:val="000B1863"/>
    <w:rsid w:val="000B31CC"/>
    <w:rsid w:val="000B4AF5"/>
    <w:rsid w:val="000B5F54"/>
    <w:rsid w:val="000B70CA"/>
    <w:rsid w:val="000C236F"/>
    <w:rsid w:val="000C4878"/>
    <w:rsid w:val="000C531E"/>
    <w:rsid w:val="000C6B2C"/>
    <w:rsid w:val="000D0B80"/>
    <w:rsid w:val="000D0E56"/>
    <w:rsid w:val="000D14DC"/>
    <w:rsid w:val="000D236E"/>
    <w:rsid w:val="000D2DE8"/>
    <w:rsid w:val="000D5CA0"/>
    <w:rsid w:val="000D5F44"/>
    <w:rsid w:val="000D7B3F"/>
    <w:rsid w:val="000E1A32"/>
    <w:rsid w:val="000E3432"/>
    <w:rsid w:val="000E59CC"/>
    <w:rsid w:val="000E68E1"/>
    <w:rsid w:val="000E7208"/>
    <w:rsid w:val="000E74DF"/>
    <w:rsid w:val="000F02B2"/>
    <w:rsid w:val="000F24E5"/>
    <w:rsid w:val="000F3D13"/>
    <w:rsid w:val="000F715B"/>
    <w:rsid w:val="000F7260"/>
    <w:rsid w:val="0010364E"/>
    <w:rsid w:val="00104936"/>
    <w:rsid w:val="00104AEC"/>
    <w:rsid w:val="00104C0E"/>
    <w:rsid w:val="00107E1B"/>
    <w:rsid w:val="001124AB"/>
    <w:rsid w:val="00112BAD"/>
    <w:rsid w:val="001130F5"/>
    <w:rsid w:val="0011345C"/>
    <w:rsid w:val="00113C20"/>
    <w:rsid w:val="0011405B"/>
    <w:rsid w:val="0011568B"/>
    <w:rsid w:val="001161A2"/>
    <w:rsid w:val="0011740C"/>
    <w:rsid w:val="001200F4"/>
    <w:rsid w:val="00120C78"/>
    <w:rsid w:val="001212E4"/>
    <w:rsid w:val="00121923"/>
    <w:rsid w:val="001219F6"/>
    <w:rsid w:val="001229AD"/>
    <w:rsid w:val="00123A1A"/>
    <w:rsid w:val="001244A2"/>
    <w:rsid w:val="0012566C"/>
    <w:rsid w:val="001256DB"/>
    <w:rsid w:val="00125DDC"/>
    <w:rsid w:val="00127A4B"/>
    <w:rsid w:val="001330A9"/>
    <w:rsid w:val="001375C6"/>
    <w:rsid w:val="00142DD1"/>
    <w:rsid w:val="00143EF7"/>
    <w:rsid w:val="001446B4"/>
    <w:rsid w:val="001446BE"/>
    <w:rsid w:val="0014779E"/>
    <w:rsid w:val="001509AE"/>
    <w:rsid w:val="00150F61"/>
    <w:rsid w:val="001517DD"/>
    <w:rsid w:val="00151FF4"/>
    <w:rsid w:val="00152119"/>
    <w:rsid w:val="00152A11"/>
    <w:rsid w:val="00156158"/>
    <w:rsid w:val="001576CB"/>
    <w:rsid w:val="00160E04"/>
    <w:rsid w:val="00165B84"/>
    <w:rsid w:val="00165DC5"/>
    <w:rsid w:val="00171C0F"/>
    <w:rsid w:val="00172953"/>
    <w:rsid w:val="001732AD"/>
    <w:rsid w:val="00174A1C"/>
    <w:rsid w:val="0017571B"/>
    <w:rsid w:val="001806E0"/>
    <w:rsid w:val="00181D03"/>
    <w:rsid w:val="0018327F"/>
    <w:rsid w:val="0018405A"/>
    <w:rsid w:val="001847FC"/>
    <w:rsid w:val="00184B16"/>
    <w:rsid w:val="00184E1B"/>
    <w:rsid w:val="00184FBD"/>
    <w:rsid w:val="0018526A"/>
    <w:rsid w:val="00185CEE"/>
    <w:rsid w:val="0018740A"/>
    <w:rsid w:val="00187F69"/>
    <w:rsid w:val="00190094"/>
    <w:rsid w:val="00190D66"/>
    <w:rsid w:val="001920FA"/>
    <w:rsid w:val="001920FB"/>
    <w:rsid w:val="00195199"/>
    <w:rsid w:val="001968AC"/>
    <w:rsid w:val="001A0457"/>
    <w:rsid w:val="001A3819"/>
    <w:rsid w:val="001A3B6B"/>
    <w:rsid w:val="001A3D4B"/>
    <w:rsid w:val="001B017F"/>
    <w:rsid w:val="001B0920"/>
    <w:rsid w:val="001B0EB8"/>
    <w:rsid w:val="001B162C"/>
    <w:rsid w:val="001B224B"/>
    <w:rsid w:val="001B3412"/>
    <w:rsid w:val="001B3F98"/>
    <w:rsid w:val="001B5DE6"/>
    <w:rsid w:val="001B7655"/>
    <w:rsid w:val="001C3B2B"/>
    <w:rsid w:val="001C4E3A"/>
    <w:rsid w:val="001C5A21"/>
    <w:rsid w:val="001D1F8B"/>
    <w:rsid w:val="001D4B8A"/>
    <w:rsid w:val="001D4C46"/>
    <w:rsid w:val="001D52C0"/>
    <w:rsid w:val="001D53F1"/>
    <w:rsid w:val="001E1829"/>
    <w:rsid w:val="001E1960"/>
    <w:rsid w:val="001E2E02"/>
    <w:rsid w:val="001E332C"/>
    <w:rsid w:val="001E33C9"/>
    <w:rsid w:val="001E5004"/>
    <w:rsid w:val="001E54F7"/>
    <w:rsid w:val="001E58A4"/>
    <w:rsid w:val="001F1864"/>
    <w:rsid w:val="001F3412"/>
    <w:rsid w:val="001F4321"/>
    <w:rsid w:val="001F46FC"/>
    <w:rsid w:val="001F5015"/>
    <w:rsid w:val="001F61F8"/>
    <w:rsid w:val="001F65D6"/>
    <w:rsid w:val="002021B2"/>
    <w:rsid w:val="002022EF"/>
    <w:rsid w:val="00204358"/>
    <w:rsid w:val="00204CE9"/>
    <w:rsid w:val="00204E14"/>
    <w:rsid w:val="002054A7"/>
    <w:rsid w:val="002105A1"/>
    <w:rsid w:val="00210EBD"/>
    <w:rsid w:val="00211733"/>
    <w:rsid w:val="002135AB"/>
    <w:rsid w:val="0021631E"/>
    <w:rsid w:val="00217BFF"/>
    <w:rsid w:val="00222BAE"/>
    <w:rsid w:val="00225BD4"/>
    <w:rsid w:val="00226CE7"/>
    <w:rsid w:val="00230D21"/>
    <w:rsid w:val="00231876"/>
    <w:rsid w:val="002326E4"/>
    <w:rsid w:val="002327BF"/>
    <w:rsid w:val="00233627"/>
    <w:rsid w:val="002410B7"/>
    <w:rsid w:val="002426AA"/>
    <w:rsid w:val="00242C23"/>
    <w:rsid w:val="00243BFB"/>
    <w:rsid w:val="00245C02"/>
    <w:rsid w:val="002469C7"/>
    <w:rsid w:val="00246A52"/>
    <w:rsid w:val="00246DD6"/>
    <w:rsid w:val="0025032F"/>
    <w:rsid w:val="00251362"/>
    <w:rsid w:val="0025144D"/>
    <w:rsid w:val="0025351E"/>
    <w:rsid w:val="0025448D"/>
    <w:rsid w:val="00255BDB"/>
    <w:rsid w:val="00256E88"/>
    <w:rsid w:val="0025739C"/>
    <w:rsid w:val="00260EB7"/>
    <w:rsid w:val="00263D1E"/>
    <w:rsid w:val="00264B31"/>
    <w:rsid w:val="00265EFE"/>
    <w:rsid w:val="0026668E"/>
    <w:rsid w:val="00267088"/>
    <w:rsid w:val="00274669"/>
    <w:rsid w:val="00276DDC"/>
    <w:rsid w:val="00280481"/>
    <w:rsid w:val="00290AD9"/>
    <w:rsid w:val="002A1911"/>
    <w:rsid w:val="002A1A7B"/>
    <w:rsid w:val="002A22D5"/>
    <w:rsid w:val="002A5B5E"/>
    <w:rsid w:val="002A6132"/>
    <w:rsid w:val="002A7B63"/>
    <w:rsid w:val="002B5705"/>
    <w:rsid w:val="002B609B"/>
    <w:rsid w:val="002B6D13"/>
    <w:rsid w:val="002B6E92"/>
    <w:rsid w:val="002C004F"/>
    <w:rsid w:val="002C065A"/>
    <w:rsid w:val="002C1B0D"/>
    <w:rsid w:val="002C1B93"/>
    <w:rsid w:val="002C1BA7"/>
    <w:rsid w:val="002C1E64"/>
    <w:rsid w:val="002C39A9"/>
    <w:rsid w:val="002C4B75"/>
    <w:rsid w:val="002C4CB8"/>
    <w:rsid w:val="002C5192"/>
    <w:rsid w:val="002D2999"/>
    <w:rsid w:val="002D3949"/>
    <w:rsid w:val="002D3D73"/>
    <w:rsid w:val="002D4C27"/>
    <w:rsid w:val="002D4DCF"/>
    <w:rsid w:val="002D6D9C"/>
    <w:rsid w:val="002D7202"/>
    <w:rsid w:val="002D7AED"/>
    <w:rsid w:val="002E00F0"/>
    <w:rsid w:val="002E0F9A"/>
    <w:rsid w:val="002E2826"/>
    <w:rsid w:val="002E2BB2"/>
    <w:rsid w:val="002E7539"/>
    <w:rsid w:val="002F082C"/>
    <w:rsid w:val="002F16A0"/>
    <w:rsid w:val="002F28E4"/>
    <w:rsid w:val="002F7CD4"/>
    <w:rsid w:val="00300C56"/>
    <w:rsid w:val="003131B3"/>
    <w:rsid w:val="00314B20"/>
    <w:rsid w:val="00314FE0"/>
    <w:rsid w:val="003174A9"/>
    <w:rsid w:val="0032018B"/>
    <w:rsid w:val="00320419"/>
    <w:rsid w:val="0032140E"/>
    <w:rsid w:val="003235BD"/>
    <w:rsid w:val="00324BE6"/>
    <w:rsid w:val="00325105"/>
    <w:rsid w:val="003263C2"/>
    <w:rsid w:val="0032774F"/>
    <w:rsid w:val="003334C3"/>
    <w:rsid w:val="00333D1A"/>
    <w:rsid w:val="0033454B"/>
    <w:rsid w:val="00334CA0"/>
    <w:rsid w:val="003379A9"/>
    <w:rsid w:val="00340328"/>
    <w:rsid w:val="00343045"/>
    <w:rsid w:val="00345263"/>
    <w:rsid w:val="00346054"/>
    <w:rsid w:val="0035057F"/>
    <w:rsid w:val="003516DD"/>
    <w:rsid w:val="00351918"/>
    <w:rsid w:val="00352F84"/>
    <w:rsid w:val="00353B79"/>
    <w:rsid w:val="0035646A"/>
    <w:rsid w:val="003612BB"/>
    <w:rsid w:val="00361373"/>
    <w:rsid w:val="003613CE"/>
    <w:rsid w:val="0036301C"/>
    <w:rsid w:val="003633CA"/>
    <w:rsid w:val="00363509"/>
    <w:rsid w:val="003647C2"/>
    <w:rsid w:val="0037051C"/>
    <w:rsid w:val="0037135F"/>
    <w:rsid w:val="003738D0"/>
    <w:rsid w:val="0037480A"/>
    <w:rsid w:val="0037566E"/>
    <w:rsid w:val="003771CE"/>
    <w:rsid w:val="00377D7F"/>
    <w:rsid w:val="00381639"/>
    <w:rsid w:val="003845F9"/>
    <w:rsid w:val="00384E4B"/>
    <w:rsid w:val="00386FC4"/>
    <w:rsid w:val="003877E9"/>
    <w:rsid w:val="00387E5E"/>
    <w:rsid w:val="00390416"/>
    <w:rsid w:val="00390417"/>
    <w:rsid w:val="003970A5"/>
    <w:rsid w:val="00397EC2"/>
    <w:rsid w:val="003A0130"/>
    <w:rsid w:val="003A52E1"/>
    <w:rsid w:val="003A72AA"/>
    <w:rsid w:val="003A7A56"/>
    <w:rsid w:val="003B1D8C"/>
    <w:rsid w:val="003B2FD1"/>
    <w:rsid w:val="003B39D0"/>
    <w:rsid w:val="003B3A4E"/>
    <w:rsid w:val="003B560C"/>
    <w:rsid w:val="003B562F"/>
    <w:rsid w:val="003C0311"/>
    <w:rsid w:val="003C134A"/>
    <w:rsid w:val="003C1A69"/>
    <w:rsid w:val="003C2065"/>
    <w:rsid w:val="003C3C76"/>
    <w:rsid w:val="003C4B75"/>
    <w:rsid w:val="003C5466"/>
    <w:rsid w:val="003D02FB"/>
    <w:rsid w:val="003D7BCB"/>
    <w:rsid w:val="003E15A5"/>
    <w:rsid w:val="003E6A44"/>
    <w:rsid w:val="003E7B9A"/>
    <w:rsid w:val="003E7DEE"/>
    <w:rsid w:val="003F0305"/>
    <w:rsid w:val="003F0E58"/>
    <w:rsid w:val="003F1BD7"/>
    <w:rsid w:val="003F2587"/>
    <w:rsid w:val="003F53E1"/>
    <w:rsid w:val="003F553C"/>
    <w:rsid w:val="003F5C6B"/>
    <w:rsid w:val="003F5E46"/>
    <w:rsid w:val="003F7278"/>
    <w:rsid w:val="00401DD5"/>
    <w:rsid w:val="00403EED"/>
    <w:rsid w:val="00404568"/>
    <w:rsid w:val="00410D74"/>
    <w:rsid w:val="00411B76"/>
    <w:rsid w:val="00416239"/>
    <w:rsid w:val="0041673C"/>
    <w:rsid w:val="00421620"/>
    <w:rsid w:val="004218F2"/>
    <w:rsid w:val="004225DA"/>
    <w:rsid w:val="00423CE8"/>
    <w:rsid w:val="00425286"/>
    <w:rsid w:val="00427F16"/>
    <w:rsid w:val="0043000E"/>
    <w:rsid w:val="00430BB9"/>
    <w:rsid w:val="00431E34"/>
    <w:rsid w:val="00432AE8"/>
    <w:rsid w:val="0043311C"/>
    <w:rsid w:val="00434B27"/>
    <w:rsid w:val="00435F67"/>
    <w:rsid w:val="00436C54"/>
    <w:rsid w:val="0044322B"/>
    <w:rsid w:val="0044400F"/>
    <w:rsid w:val="00444685"/>
    <w:rsid w:val="00446230"/>
    <w:rsid w:val="00447F88"/>
    <w:rsid w:val="004501D0"/>
    <w:rsid w:val="004514B3"/>
    <w:rsid w:val="0045165F"/>
    <w:rsid w:val="0045409C"/>
    <w:rsid w:val="00454121"/>
    <w:rsid w:val="00455D8A"/>
    <w:rsid w:val="004563EB"/>
    <w:rsid w:val="00456592"/>
    <w:rsid w:val="00456DE1"/>
    <w:rsid w:val="00457130"/>
    <w:rsid w:val="004611D5"/>
    <w:rsid w:val="004619BB"/>
    <w:rsid w:val="00462887"/>
    <w:rsid w:val="00462EBF"/>
    <w:rsid w:val="00465EB3"/>
    <w:rsid w:val="00466AD6"/>
    <w:rsid w:val="00466E69"/>
    <w:rsid w:val="00467090"/>
    <w:rsid w:val="00470311"/>
    <w:rsid w:val="00471285"/>
    <w:rsid w:val="00474719"/>
    <w:rsid w:val="0047513B"/>
    <w:rsid w:val="00480737"/>
    <w:rsid w:val="00482584"/>
    <w:rsid w:val="0048327E"/>
    <w:rsid w:val="00485417"/>
    <w:rsid w:val="00485442"/>
    <w:rsid w:val="0049256F"/>
    <w:rsid w:val="004933A8"/>
    <w:rsid w:val="004939FF"/>
    <w:rsid w:val="004A2E9A"/>
    <w:rsid w:val="004A41A4"/>
    <w:rsid w:val="004A54B4"/>
    <w:rsid w:val="004A691D"/>
    <w:rsid w:val="004A7A2D"/>
    <w:rsid w:val="004A7C5C"/>
    <w:rsid w:val="004B1CB2"/>
    <w:rsid w:val="004B24C3"/>
    <w:rsid w:val="004B5BAB"/>
    <w:rsid w:val="004C1D66"/>
    <w:rsid w:val="004C3012"/>
    <w:rsid w:val="004C3FA3"/>
    <w:rsid w:val="004C4B45"/>
    <w:rsid w:val="004C7135"/>
    <w:rsid w:val="004D0EAA"/>
    <w:rsid w:val="004D12BD"/>
    <w:rsid w:val="004D17A7"/>
    <w:rsid w:val="004D5E0E"/>
    <w:rsid w:val="004D6B32"/>
    <w:rsid w:val="004D6F96"/>
    <w:rsid w:val="004D79A7"/>
    <w:rsid w:val="004E0F12"/>
    <w:rsid w:val="004E137B"/>
    <w:rsid w:val="004E273D"/>
    <w:rsid w:val="004E44C8"/>
    <w:rsid w:val="004E7FA3"/>
    <w:rsid w:val="004F25E5"/>
    <w:rsid w:val="004F3EE7"/>
    <w:rsid w:val="004F42B9"/>
    <w:rsid w:val="004F4D92"/>
    <w:rsid w:val="004F5040"/>
    <w:rsid w:val="004F7262"/>
    <w:rsid w:val="004F72E4"/>
    <w:rsid w:val="004F786D"/>
    <w:rsid w:val="00502006"/>
    <w:rsid w:val="005022F5"/>
    <w:rsid w:val="00502DFF"/>
    <w:rsid w:val="00505430"/>
    <w:rsid w:val="00511A1B"/>
    <w:rsid w:val="00511A48"/>
    <w:rsid w:val="00514C1D"/>
    <w:rsid w:val="00520B3E"/>
    <w:rsid w:val="00521BBA"/>
    <w:rsid w:val="00522B06"/>
    <w:rsid w:val="005239E0"/>
    <w:rsid w:val="00523E30"/>
    <w:rsid w:val="00526076"/>
    <w:rsid w:val="00533CC0"/>
    <w:rsid w:val="0053715E"/>
    <w:rsid w:val="00537A49"/>
    <w:rsid w:val="00537CAC"/>
    <w:rsid w:val="00540B9B"/>
    <w:rsid w:val="00541518"/>
    <w:rsid w:val="005420FF"/>
    <w:rsid w:val="005438FF"/>
    <w:rsid w:val="00543CC6"/>
    <w:rsid w:val="00547B67"/>
    <w:rsid w:val="00550CC7"/>
    <w:rsid w:val="00551A50"/>
    <w:rsid w:val="005520A6"/>
    <w:rsid w:val="00554324"/>
    <w:rsid w:val="0055465F"/>
    <w:rsid w:val="00555D69"/>
    <w:rsid w:val="00556C5F"/>
    <w:rsid w:val="00557DE7"/>
    <w:rsid w:val="005620CF"/>
    <w:rsid w:val="00565B9B"/>
    <w:rsid w:val="00565F81"/>
    <w:rsid w:val="00567232"/>
    <w:rsid w:val="00572532"/>
    <w:rsid w:val="00573F53"/>
    <w:rsid w:val="005767AA"/>
    <w:rsid w:val="00577063"/>
    <w:rsid w:val="005813D3"/>
    <w:rsid w:val="00582B53"/>
    <w:rsid w:val="00585351"/>
    <w:rsid w:val="00585691"/>
    <w:rsid w:val="00586862"/>
    <w:rsid w:val="00591942"/>
    <w:rsid w:val="0059346E"/>
    <w:rsid w:val="005959BD"/>
    <w:rsid w:val="00595A9F"/>
    <w:rsid w:val="005976EE"/>
    <w:rsid w:val="0059795A"/>
    <w:rsid w:val="00597DC0"/>
    <w:rsid w:val="005A08AD"/>
    <w:rsid w:val="005A11D1"/>
    <w:rsid w:val="005A53A6"/>
    <w:rsid w:val="005A576C"/>
    <w:rsid w:val="005A71DC"/>
    <w:rsid w:val="005B069D"/>
    <w:rsid w:val="005B159C"/>
    <w:rsid w:val="005B6BD8"/>
    <w:rsid w:val="005C2CE0"/>
    <w:rsid w:val="005C384E"/>
    <w:rsid w:val="005C6B24"/>
    <w:rsid w:val="005D2AD1"/>
    <w:rsid w:val="005D2BCF"/>
    <w:rsid w:val="005D4A39"/>
    <w:rsid w:val="005D5D80"/>
    <w:rsid w:val="005D65EE"/>
    <w:rsid w:val="005D7BEB"/>
    <w:rsid w:val="005E044F"/>
    <w:rsid w:val="005E12E1"/>
    <w:rsid w:val="005F2F6C"/>
    <w:rsid w:val="005F3152"/>
    <w:rsid w:val="005F34C9"/>
    <w:rsid w:val="005F56E8"/>
    <w:rsid w:val="005F5BC1"/>
    <w:rsid w:val="005F5F8E"/>
    <w:rsid w:val="005F6C66"/>
    <w:rsid w:val="005F745C"/>
    <w:rsid w:val="00601C3B"/>
    <w:rsid w:val="006022FE"/>
    <w:rsid w:val="0060289A"/>
    <w:rsid w:val="00603C51"/>
    <w:rsid w:val="00606220"/>
    <w:rsid w:val="006068B4"/>
    <w:rsid w:val="006105FF"/>
    <w:rsid w:val="00611E6C"/>
    <w:rsid w:val="006125E2"/>
    <w:rsid w:val="0061520D"/>
    <w:rsid w:val="00615A26"/>
    <w:rsid w:val="00615D31"/>
    <w:rsid w:val="00615D3E"/>
    <w:rsid w:val="006167CB"/>
    <w:rsid w:val="00617556"/>
    <w:rsid w:val="00621179"/>
    <w:rsid w:val="00623E88"/>
    <w:rsid w:val="00624640"/>
    <w:rsid w:val="00625C9A"/>
    <w:rsid w:val="00630012"/>
    <w:rsid w:val="00633D05"/>
    <w:rsid w:val="00633E59"/>
    <w:rsid w:val="00634738"/>
    <w:rsid w:val="006368CE"/>
    <w:rsid w:val="00636DCF"/>
    <w:rsid w:val="00637ECA"/>
    <w:rsid w:val="006406FE"/>
    <w:rsid w:val="0064122A"/>
    <w:rsid w:val="00641F36"/>
    <w:rsid w:val="00642F39"/>
    <w:rsid w:val="00643305"/>
    <w:rsid w:val="006435D2"/>
    <w:rsid w:val="006437D0"/>
    <w:rsid w:val="00645355"/>
    <w:rsid w:val="00645F54"/>
    <w:rsid w:val="006465AE"/>
    <w:rsid w:val="0064667A"/>
    <w:rsid w:val="006475D3"/>
    <w:rsid w:val="0065272E"/>
    <w:rsid w:val="006528F4"/>
    <w:rsid w:val="00653F73"/>
    <w:rsid w:val="0065655E"/>
    <w:rsid w:val="00656660"/>
    <w:rsid w:val="00656C14"/>
    <w:rsid w:val="00656E56"/>
    <w:rsid w:val="0066429D"/>
    <w:rsid w:val="00670077"/>
    <w:rsid w:val="006709BE"/>
    <w:rsid w:val="00671B5A"/>
    <w:rsid w:val="00671EE3"/>
    <w:rsid w:val="00675A74"/>
    <w:rsid w:val="00676EE7"/>
    <w:rsid w:val="00677147"/>
    <w:rsid w:val="00680D2C"/>
    <w:rsid w:val="00683352"/>
    <w:rsid w:val="00686751"/>
    <w:rsid w:val="00693CF0"/>
    <w:rsid w:val="006941E2"/>
    <w:rsid w:val="00694B96"/>
    <w:rsid w:val="00694BF8"/>
    <w:rsid w:val="00696584"/>
    <w:rsid w:val="00697313"/>
    <w:rsid w:val="00697B4B"/>
    <w:rsid w:val="006A16F9"/>
    <w:rsid w:val="006A4A63"/>
    <w:rsid w:val="006A64C4"/>
    <w:rsid w:val="006A71B8"/>
    <w:rsid w:val="006A7879"/>
    <w:rsid w:val="006B06AA"/>
    <w:rsid w:val="006B085A"/>
    <w:rsid w:val="006B2B51"/>
    <w:rsid w:val="006B52F2"/>
    <w:rsid w:val="006B592E"/>
    <w:rsid w:val="006B5EC7"/>
    <w:rsid w:val="006B634B"/>
    <w:rsid w:val="006B6DC8"/>
    <w:rsid w:val="006B7411"/>
    <w:rsid w:val="006B7E34"/>
    <w:rsid w:val="006C100C"/>
    <w:rsid w:val="006C2203"/>
    <w:rsid w:val="006C29F1"/>
    <w:rsid w:val="006C2F52"/>
    <w:rsid w:val="006C4C05"/>
    <w:rsid w:val="006C656B"/>
    <w:rsid w:val="006C66B9"/>
    <w:rsid w:val="006D03DD"/>
    <w:rsid w:val="006D4CCF"/>
    <w:rsid w:val="006D76C2"/>
    <w:rsid w:val="006E1A25"/>
    <w:rsid w:val="006E1A90"/>
    <w:rsid w:val="006E2C97"/>
    <w:rsid w:val="006E33F9"/>
    <w:rsid w:val="006F180A"/>
    <w:rsid w:val="006F24BA"/>
    <w:rsid w:val="006F2994"/>
    <w:rsid w:val="006F4847"/>
    <w:rsid w:val="006F6BD9"/>
    <w:rsid w:val="006F7389"/>
    <w:rsid w:val="00700996"/>
    <w:rsid w:val="007021CF"/>
    <w:rsid w:val="00702D60"/>
    <w:rsid w:val="00703354"/>
    <w:rsid w:val="007037EF"/>
    <w:rsid w:val="00711158"/>
    <w:rsid w:val="007143E5"/>
    <w:rsid w:val="007150FA"/>
    <w:rsid w:val="00715C65"/>
    <w:rsid w:val="00716E83"/>
    <w:rsid w:val="00716FA5"/>
    <w:rsid w:val="0072027A"/>
    <w:rsid w:val="0072218A"/>
    <w:rsid w:val="00722338"/>
    <w:rsid w:val="00722961"/>
    <w:rsid w:val="007236D0"/>
    <w:rsid w:val="00724603"/>
    <w:rsid w:val="00727013"/>
    <w:rsid w:val="007363E9"/>
    <w:rsid w:val="007369F3"/>
    <w:rsid w:val="00740A6C"/>
    <w:rsid w:val="0074155C"/>
    <w:rsid w:val="0074164E"/>
    <w:rsid w:val="007418E2"/>
    <w:rsid w:val="00743E85"/>
    <w:rsid w:val="007456EE"/>
    <w:rsid w:val="00746E22"/>
    <w:rsid w:val="00747258"/>
    <w:rsid w:val="00750497"/>
    <w:rsid w:val="00753061"/>
    <w:rsid w:val="00753E6C"/>
    <w:rsid w:val="0075458D"/>
    <w:rsid w:val="00754594"/>
    <w:rsid w:val="00756423"/>
    <w:rsid w:val="00760590"/>
    <w:rsid w:val="00762217"/>
    <w:rsid w:val="0076256D"/>
    <w:rsid w:val="00762AFD"/>
    <w:rsid w:val="00763333"/>
    <w:rsid w:val="00764045"/>
    <w:rsid w:val="00764FF3"/>
    <w:rsid w:val="007659DF"/>
    <w:rsid w:val="00765B89"/>
    <w:rsid w:val="00771688"/>
    <w:rsid w:val="00771F33"/>
    <w:rsid w:val="00772E6D"/>
    <w:rsid w:val="00781479"/>
    <w:rsid w:val="00782071"/>
    <w:rsid w:val="00782828"/>
    <w:rsid w:val="007835A7"/>
    <w:rsid w:val="00784401"/>
    <w:rsid w:val="00784948"/>
    <w:rsid w:val="00785A7B"/>
    <w:rsid w:val="00785B8B"/>
    <w:rsid w:val="00790781"/>
    <w:rsid w:val="00793F16"/>
    <w:rsid w:val="00793FA4"/>
    <w:rsid w:val="007965FE"/>
    <w:rsid w:val="00796E0F"/>
    <w:rsid w:val="00797460"/>
    <w:rsid w:val="007A1C74"/>
    <w:rsid w:val="007A20FE"/>
    <w:rsid w:val="007A26DE"/>
    <w:rsid w:val="007A327F"/>
    <w:rsid w:val="007A4494"/>
    <w:rsid w:val="007A6E39"/>
    <w:rsid w:val="007A74AA"/>
    <w:rsid w:val="007B542D"/>
    <w:rsid w:val="007B6F8F"/>
    <w:rsid w:val="007C03F1"/>
    <w:rsid w:val="007C1B26"/>
    <w:rsid w:val="007C1E57"/>
    <w:rsid w:val="007C3D0A"/>
    <w:rsid w:val="007C757E"/>
    <w:rsid w:val="007D4731"/>
    <w:rsid w:val="007D5079"/>
    <w:rsid w:val="007D6FA8"/>
    <w:rsid w:val="007D7259"/>
    <w:rsid w:val="007D7500"/>
    <w:rsid w:val="007E0693"/>
    <w:rsid w:val="007E09A9"/>
    <w:rsid w:val="007E106F"/>
    <w:rsid w:val="007E137F"/>
    <w:rsid w:val="007E2DF7"/>
    <w:rsid w:val="007E2F82"/>
    <w:rsid w:val="007E4144"/>
    <w:rsid w:val="007E4CF7"/>
    <w:rsid w:val="007E55B8"/>
    <w:rsid w:val="007E6561"/>
    <w:rsid w:val="007E6858"/>
    <w:rsid w:val="007F11FA"/>
    <w:rsid w:val="007F1800"/>
    <w:rsid w:val="007F2AE6"/>
    <w:rsid w:val="007F3AC8"/>
    <w:rsid w:val="007F3BFC"/>
    <w:rsid w:val="007F4124"/>
    <w:rsid w:val="00801FAF"/>
    <w:rsid w:val="00802E4A"/>
    <w:rsid w:val="008039E0"/>
    <w:rsid w:val="00805832"/>
    <w:rsid w:val="00806F09"/>
    <w:rsid w:val="0081090E"/>
    <w:rsid w:val="00810A9D"/>
    <w:rsid w:val="00814954"/>
    <w:rsid w:val="00817140"/>
    <w:rsid w:val="00817754"/>
    <w:rsid w:val="008219A3"/>
    <w:rsid w:val="00822D7B"/>
    <w:rsid w:val="00823182"/>
    <w:rsid w:val="008302D8"/>
    <w:rsid w:val="008322D0"/>
    <w:rsid w:val="0083413E"/>
    <w:rsid w:val="00835A9D"/>
    <w:rsid w:val="00836598"/>
    <w:rsid w:val="00836A61"/>
    <w:rsid w:val="00837059"/>
    <w:rsid w:val="00840434"/>
    <w:rsid w:val="0084206B"/>
    <w:rsid w:val="00842D52"/>
    <w:rsid w:val="00847148"/>
    <w:rsid w:val="00847302"/>
    <w:rsid w:val="00850E39"/>
    <w:rsid w:val="00852D14"/>
    <w:rsid w:val="008537D0"/>
    <w:rsid w:val="00853C51"/>
    <w:rsid w:val="00854901"/>
    <w:rsid w:val="0085581B"/>
    <w:rsid w:val="0086028D"/>
    <w:rsid w:val="0086096C"/>
    <w:rsid w:val="00862538"/>
    <w:rsid w:val="0086298F"/>
    <w:rsid w:val="00862D94"/>
    <w:rsid w:val="0086372F"/>
    <w:rsid w:val="00863784"/>
    <w:rsid w:val="008641FB"/>
    <w:rsid w:val="008673D0"/>
    <w:rsid w:val="008707D9"/>
    <w:rsid w:val="0087105B"/>
    <w:rsid w:val="008736F6"/>
    <w:rsid w:val="0087500E"/>
    <w:rsid w:val="008774A3"/>
    <w:rsid w:val="00877B90"/>
    <w:rsid w:val="0088017E"/>
    <w:rsid w:val="00880C82"/>
    <w:rsid w:val="00881D56"/>
    <w:rsid w:val="0088201F"/>
    <w:rsid w:val="00883F07"/>
    <w:rsid w:val="00885BD9"/>
    <w:rsid w:val="00885ECF"/>
    <w:rsid w:val="00885FF8"/>
    <w:rsid w:val="0088732D"/>
    <w:rsid w:val="0089141F"/>
    <w:rsid w:val="008922F2"/>
    <w:rsid w:val="008939BC"/>
    <w:rsid w:val="008950EF"/>
    <w:rsid w:val="00895CAF"/>
    <w:rsid w:val="00897B4A"/>
    <w:rsid w:val="008A0CC0"/>
    <w:rsid w:val="008A4F87"/>
    <w:rsid w:val="008A6214"/>
    <w:rsid w:val="008A6550"/>
    <w:rsid w:val="008A74D2"/>
    <w:rsid w:val="008A75AD"/>
    <w:rsid w:val="008B0063"/>
    <w:rsid w:val="008B038A"/>
    <w:rsid w:val="008B1F9C"/>
    <w:rsid w:val="008B2C60"/>
    <w:rsid w:val="008B467E"/>
    <w:rsid w:val="008B4B3E"/>
    <w:rsid w:val="008B6A69"/>
    <w:rsid w:val="008B79CB"/>
    <w:rsid w:val="008C0656"/>
    <w:rsid w:val="008C11A4"/>
    <w:rsid w:val="008C382B"/>
    <w:rsid w:val="008C6339"/>
    <w:rsid w:val="008C7284"/>
    <w:rsid w:val="008D13D4"/>
    <w:rsid w:val="008D553A"/>
    <w:rsid w:val="008D6E6F"/>
    <w:rsid w:val="008D6F63"/>
    <w:rsid w:val="008D6FB5"/>
    <w:rsid w:val="008E418E"/>
    <w:rsid w:val="008E44F1"/>
    <w:rsid w:val="008E6B70"/>
    <w:rsid w:val="008E7BDB"/>
    <w:rsid w:val="008F1554"/>
    <w:rsid w:val="008F1844"/>
    <w:rsid w:val="008F1C14"/>
    <w:rsid w:val="008F68FB"/>
    <w:rsid w:val="008F74BD"/>
    <w:rsid w:val="008F7AE7"/>
    <w:rsid w:val="008F7C65"/>
    <w:rsid w:val="00901B6B"/>
    <w:rsid w:val="0090370B"/>
    <w:rsid w:val="00903F2E"/>
    <w:rsid w:val="00904A76"/>
    <w:rsid w:val="00904C66"/>
    <w:rsid w:val="009113D9"/>
    <w:rsid w:val="00911579"/>
    <w:rsid w:val="009128C5"/>
    <w:rsid w:val="00913740"/>
    <w:rsid w:val="00913F8B"/>
    <w:rsid w:val="0091507D"/>
    <w:rsid w:val="009275B8"/>
    <w:rsid w:val="00927715"/>
    <w:rsid w:val="00927E68"/>
    <w:rsid w:val="009301EF"/>
    <w:rsid w:val="009304A9"/>
    <w:rsid w:val="009337E7"/>
    <w:rsid w:val="0093463E"/>
    <w:rsid w:val="0093770D"/>
    <w:rsid w:val="009408BF"/>
    <w:rsid w:val="009412EB"/>
    <w:rsid w:val="00942736"/>
    <w:rsid w:val="009457AC"/>
    <w:rsid w:val="0095148A"/>
    <w:rsid w:val="00951B3D"/>
    <w:rsid w:val="00951C78"/>
    <w:rsid w:val="00955241"/>
    <w:rsid w:val="00955715"/>
    <w:rsid w:val="0096640B"/>
    <w:rsid w:val="0096700E"/>
    <w:rsid w:val="00967417"/>
    <w:rsid w:val="00974763"/>
    <w:rsid w:val="00977A6C"/>
    <w:rsid w:val="00983AF6"/>
    <w:rsid w:val="00983E4F"/>
    <w:rsid w:val="00984AE6"/>
    <w:rsid w:val="009851BB"/>
    <w:rsid w:val="009853DF"/>
    <w:rsid w:val="00985A31"/>
    <w:rsid w:val="00987968"/>
    <w:rsid w:val="0099000B"/>
    <w:rsid w:val="00990BC7"/>
    <w:rsid w:val="00991669"/>
    <w:rsid w:val="00991B25"/>
    <w:rsid w:val="00991DF6"/>
    <w:rsid w:val="0099314E"/>
    <w:rsid w:val="00995310"/>
    <w:rsid w:val="00995E8A"/>
    <w:rsid w:val="0099632F"/>
    <w:rsid w:val="009A04A1"/>
    <w:rsid w:val="009A0591"/>
    <w:rsid w:val="009A08A9"/>
    <w:rsid w:val="009A08B5"/>
    <w:rsid w:val="009A1880"/>
    <w:rsid w:val="009A2575"/>
    <w:rsid w:val="009A367E"/>
    <w:rsid w:val="009A3B9C"/>
    <w:rsid w:val="009A43AC"/>
    <w:rsid w:val="009B1FC1"/>
    <w:rsid w:val="009B4414"/>
    <w:rsid w:val="009B49F9"/>
    <w:rsid w:val="009B4EBA"/>
    <w:rsid w:val="009B4FC4"/>
    <w:rsid w:val="009B7084"/>
    <w:rsid w:val="009C2AC9"/>
    <w:rsid w:val="009C4020"/>
    <w:rsid w:val="009C5A2E"/>
    <w:rsid w:val="009C69ED"/>
    <w:rsid w:val="009D0F76"/>
    <w:rsid w:val="009D23E9"/>
    <w:rsid w:val="009D450B"/>
    <w:rsid w:val="009D4DD6"/>
    <w:rsid w:val="009D564F"/>
    <w:rsid w:val="009D6FC3"/>
    <w:rsid w:val="009E0962"/>
    <w:rsid w:val="009E0EF0"/>
    <w:rsid w:val="009E163E"/>
    <w:rsid w:val="009E172B"/>
    <w:rsid w:val="009E50F1"/>
    <w:rsid w:val="009E5310"/>
    <w:rsid w:val="009E7F5F"/>
    <w:rsid w:val="009F4E63"/>
    <w:rsid w:val="00A026B8"/>
    <w:rsid w:val="00A102A5"/>
    <w:rsid w:val="00A108DE"/>
    <w:rsid w:val="00A12615"/>
    <w:rsid w:val="00A13966"/>
    <w:rsid w:val="00A13E12"/>
    <w:rsid w:val="00A207ED"/>
    <w:rsid w:val="00A224C7"/>
    <w:rsid w:val="00A24D48"/>
    <w:rsid w:val="00A26847"/>
    <w:rsid w:val="00A2752A"/>
    <w:rsid w:val="00A27DF9"/>
    <w:rsid w:val="00A31488"/>
    <w:rsid w:val="00A3149E"/>
    <w:rsid w:val="00A34611"/>
    <w:rsid w:val="00A3538F"/>
    <w:rsid w:val="00A3585B"/>
    <w:rsid w:val="00A35E48"/>
    <w:rsid w:val="00A377E4"/>
    <w:rsid w:val="00A40075"/>
    <w:rsid w:val="00A41A6D"/>
    <w:rsid w:val="00A42284"/>
    <w:rsid w:val="00A42489"/>
    <w:rsid w:val="00A44992"/>
    <w:rsid w:val="00A44CB5"/>
    <w:rsid w:val="00A453A4"/>
    <w:rsid w:val="00A453D8"/>
    <w:rsid w:val="00A46087"/>
    <w:rsid w:val="00A51A44"/>
    <w:rsid w:val="00A539C6"/>
    <w:rsid w:val="00A54606"/>
    <w:rsid w:val="00A54F2B"/>
    <w:rsid w:val="00A54F57"/>
    <w:rsid w:val="00A54F8B"/>
    <w:rsid w:val="00A55C6D"/>
    <w:rsid w:val="00A570BA"/>
    <w:rsid w:val="00A6240A"/>
    <w:rsid w:val="00A62698"/>
    <w:rsid w:val="00A6308D"/>
    <w:rsid w:val="00A634D2"/>
    <w:rsid w:val="00A63BC6"/>
    <w:rsid w:val="00A640A9"/>
    <w:rsid w:val="00A65D7C"/>
    <w:rsid w:val="00A673D7"/>
    <w:rsid w:val="00A759CA"/>
    <w:rsid w:val="00A764F2"/>
    <w:rsid w:val="00A80025"/>
    <w:rsid w:val="00A8192E"/>
    <w:rsid w:val="00A83BA4"/>
    <w:rsid w:val="00A84AB5"/>
    <w:rsid w:val="00A904BD"/>
    <w:rsid w:val="00A906FB"/>
    <w:rsid w:val="00A91AA3"/>
    <w:rsid w:val="00A94386"/>
    <w:rsid w:val="00A957FC"/>
    <w:rsid w:val="00A96B5B"/>
    <w:rsid w:val="00A97787"/>
    <w:rsid w:val="00A97EBE"/>
    <w:rsid w:val="00AA05EC"/>
    <w:rsid w:val="00AA2C6E"/>
    <w:rsid w:val="00AA331C"/>
    <w:rsid w:val="00AA43A7"/>
    <w:rsid w:val="00AA4EC3"/>
    <w:rsid w:val="00AA7953"/>
    <w:rsid w:val="00AB248B"/>
    <w:rsid w:val="00AB2AEB"/>
    <w:rsid w:val="00AB70C7"/>
    <w:rsid w:val="00AB718C"/>
    <w:rsid w:val="00AD0426"/>
    <w:rsid w:val="00AD0E94"/>
    <w:rsid w:val="00AD54C1"/>
    <w:rsid w:val="00AD6EB6"/>
    <w:rsid w:val="00AD7793"/>
    <w:rsid w:val="00AE149D"/>
    <w:rsid w:val="00AE1E5C"/>
    <w:rsid w:val="00AE48CA"/>
    <w:rsid w:val="00AF0DD8"/>
    <w:rsid w:val="00AF455D"/>
    <w:rsid w:val="00AF531E"/>
    <w:rsid w:val="00AF6749"/>
    <w:rsid w:val="00B026C7"/>
    <w:rsid w:val="00B03DE7"/>
    <w:rsid w:val="00B044BB"/>
    <w:rsid w:val="00B04859"/>
    <w:rsid w:val="00B067AB"/>
    <w:rsid w:val="00B0785A"/>
    <w:rsid w:val="00B10740"/>
    <w:rsid w:val="00B13C42"/>
    <w:rsid w:val="00B13E4E"/>
    <w:rsid w:val="00B151DF"/>
    <w:rsid w:val="00B1578A"/>
    <w:rsid w:val="00B171B3"/>
    <w:rsid w:val="00B2303E"/>
    <w:rsid w:val="00B232DC"/>
    <w:rsid w:val="00B23DC5"/>
    <w:rsid w:val="00B25171"/>
    <w:rsid w:val="00B30918"/>
    <w:rsid w:val="00B31CFF"/>
    <w:rsid w:val="00B326CB"/>
    <w:rsid w:val="00B3296D"/>
    <w:rsid w:val="00B329A0"/>
    <w:rsid w:val="00B33CB2"/>
    <w:rsid w:val="00B35F0F"/>
    <w:rsid w:val="00B363B5"/>
    <w:rsid w:val="00B36D27"/>
    <w:rsid w:val="00B41DA3"/>
    <w:rsid w:val="00B42902"/>
    <w:rsid w:val="00B43081"/>
    <w:rsid w:val="00B4469A"/>
    <w:rsid w:val="00B45CCB"/>
    <w:rsid w:val="00B50B16"/>
    <w:rsid w:val="00B51AD6"/>
    <w:rsid w:val="00B51BC9"/>
    <w:rsid w:val="00B520AF"/>
    <w:rsid w:val="00B525F3"/>
    <w:rsid w:val="00B528C7"/>
    <w:rsid w:val="00B52CFF"/>
    <w:rsid w:val="00B54D54"/>
    <w:rsid w:val="00B55490"/>
    <w:rsid w:val="00B57760"/>
    <w:rsid w:val="00B6044C"/>
    <w:rsid w:val="00B61742"/>
    <w:rsid w:val="00B621A5"/>
    <w:rsid w:val="00B63974"/>
    <w:rsid w:val="00B63FB8"/>
    <w:rsid w:val="00B6514F"/>
    <w:rsid w:val="00B7098D"/>
    <w:rsid w:val="00B71C78"/>
    <w:rsid w:val="00B72641"/>
    <w:rsid w:val="00B736C9"/>
    <w:rsid w:val="00B74428"/>
    <w:rsid w:val="00B76386"/>
    <w:rsid w:val="00B8005D"/>
    <w:rsid w:val="00B80ACC"/>
    <w:rsid w:val="00B81C86"/>
    <w:rsid w:val="00B81CED"/>
    <w:rsid w:val="00B8216F"/>
    <w:rsid w:val="00B8220C"/>
    <w:rsid w:val="00B8306F"/>
    <w:rsid w:val="00B8419C"/>
    <w:rsid w:val="00B8420D"/>
    <w:rsid w:val="00B85EC5"/>
    <w:rsid w:val="00B920DE"/>
    <w:rsid w:val="00B926B9"/>
    <w:rsid w:val="00B963DC"/>
    <w:rsid w:val="00BA14CD"/>
    <w:rsid w:val="00BA4BD2"/>
    <w:rsid w:val="00BA6982"/>
    <w:rsid w:val="00BB0485"/>
    <w:rsid w:val="00BB6102"/>
    <w:rsid w:val="00BC2CD4"/>
    <w:rsid w:val="00BC366A"/>
    <w:rsid w:val="00BC3F0D"/>
    <w:rsid w:val="00BC66C5"/>
    <w:rsid w:val="00BD0470"/>
    <w:rsid w:val="00BD1ABE"/>
    <w:rsid w:val="00BD282C"/>
    <w:rsid w:val="00BD668D"/>
    <w:rsid w:val="00BD6915"/>
    <w:rsid w:val="00BD7086"/>
    <w:rsid w:val="00BE19F6"/>
    <w:rsid w:val="00BE40CE"/>
    <w:rsid w:val="00BE4A36"/>
    <w:rsid w:val="00BF0C8C"/>
    <w:rsid w:val="00BF14E1"/>
    <w:rsid w:val="00BF17FE"/>
    <w:rsid w:val="00BF426B"/>
    <w:rsid w:val="00BF6543"/>
    <w:rsid w:val="00C00080"/>
    <w:rsid w:val="00C000DE"/>
    <w:rsid w:val="00C05281"/>
    <w:rsid w:val="00C052E6"/>
    <w:rsid w:val="00C1192B"/>
    <w:rsid w:val="00C135CE"/>
    <w:rsid w:val="00C13CC6"/>
    <w:rsid w:val="00C145F8"/>
    <w:rsid w:val="00C16DDC"/>
    <w:rsid w:val="00C17DFA"/>
    <w:rsid w:val="00C212DD"/>
    <w:rsid w:val="00C22CD6"/>
    <w:rsid w:val="00C24409"/>
    <w:rsid w:val="00C25838"/>
    <w:rsid w:val="00C25C9F"/>
    <w:rsid w:val="00C25D13"/>
    <w:rsid w:val="00C26DCD"/>
    <w:rsid w:val="00C27395"/>
    <w:rsid w:val="00C27D5B"/>
    <w:rsid w:val="00C3186A"/>
    <w:rsid w:val="00C33E53"/>
    <w:rsid w:val="00C35476"/>
    <w:rsid w:val="00C365ED"/>
    <w:rsid w:val="00C37995"/>
    <w:rsid w:val="00C4022B"/>
    <w:rsid w:val="00C40A16"/>
    <w:rsid w:val="00C43B26"/>
    <w:rsid w:val="00C5206A"/>
    <w:rsid w:val="00C521F5"/>
    <w:rsid w:val="00C541CD"/>
    <w:rsid w:val="00C55039"/>
    <w:rsid w:val="00C56286"/>
    <w:rsid w:val="00C57604"/>
    <w:rsid w:val="00C616F3"/>
    <w:rsid w:val="00C644FD"/>
    <w:rsid w:val="00C6616A"/>
    <w:rsid w:val="00C6651E"/>
    <w:rsid w:val="00C66B5E"/>
    <w:rsid w:val="00C70E80"/>
    <w:rsid w:val="00C72922"/>
    <w:rsid w:val="00C73BB8"/>
    <w:rsid w:val="00C74DE0"/>
    <w:rsid w:val="00C7525B"/>
    <w:rsid w:val="00C804AE"/>
    <w:rsid w:val="00C80709"/>
    <w:rsid w:val="00C82139"/>
    <w:rsid w:val="00C83588"/>
    <w:rsid w:val="00C85976"/>
    <w:rsid w:val="00C868DA"/>
    <w:rsid w:val="00C87472"/>
    <w:rsid w:val="00C90225"/>
    <w:rsid w:val="00C90AC5"/>
    <w:rsid w:val="00C91218"/>
    <w:rsid w:val="00C91268"/>
    <w:rsid w:val="00C94ED2"/>
    <w:rsid w:val="00C9602C"/>
    <w:rsid w:val="00C9776B"/>
    <w:rsid w:val="00CA3EEE"/>
    <w:rsid w:val="00CA61E7"/>
    <w:rsid w:val="00CB1DAB"/>
    <w:rsid w:val="00CB389E"/>
    <w:rsid w:val="00CB4846"/>
    <w:rsid w:val="00CB5D83"/>
    <w:rsid w:val="00CB66AD"/>
    <w:rsid w:val="00CC5E6E"/>
    <w:rsid w:val="00CC6203"/>
    <w:rsid w:val="00CD014D"/>
    <w:rsid w:val="00CD1217"/>
    <w:rsid w:val="00CD61B4"/>
    <w:rsid w:val="00CD7E6F"/>
    <w:rsid w:val="00CE0ABE"/>
    <w:rsid w:val="00CE0DF4"/>
    <w:rsid w:val="00CE1407"/>
    <w:rsid w:val="00CE2928"/>
    <w:rsid w:val="00CE5E5D"/>
    <w:rsid w:val="00CE69E6"/>
    <w:rsid w:val="00CE7C97"/>
    <w:rsid w:val="00CF1DEB"/>
    <w:rsid w:val="00CF1EE2"/>
    <w:rsid w:val="00CF2690"/>
    <w:rsid w:val="00D008A1"/>
    <w:rsid w:val="00D01ABA"/>
    <w:rsid w:val="00D01AD7"/>
    <w:rsid w:val="00D01DC3"/>
    <w:rsid w:val="00D029D0"/>
    <w:rsid w:val="00D0660B"/>
    <w:rsid w:val="00D07E72"/>
    <w:rsid w:val="00D10F19"/>
    <w:rsid w:val="00D12A90"/>
    <w:rsid w:val="00D159DF"/>
    <w:rsid w:val="00D161A2"/>
    <w:rsid w:val="00D16ABF"/>
    <w:rsid w:val="00D20DB6"/>
    <w:rsid w:val="00D211D9"/>
    <w:rsid w:val="00D21E7D"/>
    <w:rsid w:val="00D22B98"/>
    <w:rsid w:val="00D22D85"/>
    <w:rsid w:val="00D2350C"/>
    <w:rsid w:val="00D2544D"/>
    <w:rsid w:val="00D26733"/>
    <w:rsid w:val="00D277F8"/>
    <w:rsid w:val="00D306D3"/>
    <w:rsid w:val="00D31EAB"/>
    <w:rsid w:val="00D356BB"/>
    <w:rsid w:val="00D4349B"/>
    <w:rsid w:val="00D43CB6"/>
    <w:rsid w:val="00D451FD"/>
    <w:rsid w:val="00D45B3A"/>
    <w:rsid w:val="00D4660E"/>
    <w:rsid w:val="00D4677F"/>
    <w:rsid w:val="00D478EC"/>
    <w:rsid w:val="00D47E53"/>
    <w:rsid w:val="00D50779"/>
    <w:rsid w:val="00D50C54"/>
    <w:rsid w:val="00D511F6"/>
    <w:rsid w:val="00D51FBC"/>
    <w:rsid w:val="00D53327"/>
    <w:rsid w:val="00D61201"/>
    <w:rsid w:val="00D63591"/>
    <w:rsid w:val="00D64891"/>
    <w:rsid w:val="00D65835"/>
    <w:rsid w:val="00D65979"/>
    <w:rsid w:val="00D65C9A"/>
    <w:rsid w:val="00D7154C"/>
    <w:rsid w:val="00D71B0A"/>
    <w:rsid w:val="00D76292"/>
    <w:rsid w:val="00D76B40"/>
    <w:rsid w:val="00D8016C"/>
    <w:rsid w:val="00D80370"/>
    <w:rsid w:val="00D8318C"/>
    <w:rsid w:val="00D842B7"/>
    <w:rsid w:val="00D90EF1"/>
    <w:rsid w:val="00D956A0"/>
    <w:rsid w:val="00D965EE"/>
    <w:rsid w:val="00D96D61"/>
    <w:rsid w:val="00D97254"/>
    <w:rsid w:val="00DA39E5"/>
    <w:rsid w:val="00DA53EA"/>
    <w:rsid w:val="00DA627B"/>
    <w:rsid w:val="00DB0982"/>
    <w:rsid w:val="00DB2F05"/>
    <w:rsid w:val="00DB4F50"/>
    <w:rsid w:val="00DB55A9"/>
    <w:rsid w:val="00DB7622"/>
    <w:rsid w:val="00DB79C6"/>
    <w:rsid w:val="00DC1B27"/>
    <w:rsid w:val="00DC29A7"/>
    <w:rsid w:val="00DC3D9F"/>
    <w:rsid w:val="00DC4A91"/>
    <w:rsid w:val="00DC4D5C"/>
    <w:rsid w:val="00DC5C40"/>
    <w:rsid w:val="00DD0AAD"/>
    <w:rsid w:val="00DD1E8B"/>
    <w:rsid w:val="00DD24F5"/>
    <w:rsid w:val="00DD3257"/>
    <w:rsid w:val="00DD3377"/>
    <w:rsid w:val="00DD3F63"/>
    <w:rsid w:val="00DD5955"/>
    <w:rsid w:val="00DD6EE2"/>
    <w:rsid w:val="00DE0A7A"/>
    <w:rsid w:val="00DE0BF8"/>
    <w:rsid w:val="00DE1AC1"/>
    <w:rsid w:val="00DE2CA1"/>
    <w:rsid w:val="00DE2D05"/>
    <w:rsid w:val="00DE380A"/>
    <w:rsid w:val="00DE435C"/>
    <w:rsid w:val="00DE6200"/>
    <w:rsid w:val="00DF04E7"/>
    <w:rsid w:val="00DF2F0C"/>
    <w:rsid w:val="00DF4303"/>
    <w:rsid w:val="00DF48E5"/>
    <w:rsid w:val="00DF7109"/>
    <w:rsid w:val="00DF72CC"/>
    <w:rsid w:val="00E0004D"/>
    <w:rsid w:val="00E00D76"/>
    <w:rsid w:val="00E00E5D"/>
    <w:rsid w:val="00E02431"/>
    <w:rsid w:val="00E04144"/>
    <w:rsid w:val="00E059DF"/>
    <w:rsid w:val="00E111ED"/>
    <w:rsid w:val="00E128CF"/>
    <w:rsid w:val="00E132F6"/>
    <w:rsid w:val="00E1540D"/>
    <w:rsid w:val="00E15841"/>
    <w:rsid w:val="00E16424"/>
    <w:rsid w:val="00E20073"/>
    <w:rsid w:val="00E227EC"/>
    <w:rsid w:val="00E23BA0"/>
    <w:rsid w:val="00E23FB5"/>
    <w:rsid w:val="00E240B4"/>
    <w:rsid w:val="00E24A17"/>
    <w:rsid w:val="00E25B34"/>
    <w:rsid w:val="00E30748"/>
    <w:rsid w:val="00E315B9"/>
    <w:rsid w:val="00E32823"/>
    <w:rsid w:val="00E40C6B"/>
    <w:rsid w:val="00E410E1"/>
    <w:rsid w:val="00E42CFE"/>
    <w:rsid w:val="00E430E4"/>
    <w:rsid w:val="00E45E3F"/>
    <w:rsid w:val="00E46D04"/>
    <w:rsid w:val="00E5063D"/>
    <w:rsid w:val="00E51713"/>
    <w:rsid w:val="00E53FE9"/>
    <w:rsid w:val="00E55503"/>
    <w:rsid w:val="00E558F6"/>
    <w:rsid w:val="00E61B00"/>
    <w:rsid w:val="00E621CB"/>
    <w:rsid w:val="00E62C91"/>
    <w:rsid w:val="00E64C18"/>
    <w:rsid w:val="00E64CE7"/>
    <w:rsid w:val="00E65B47"/>
    <w:rsid w:val="00E66ECF"/>
    <w:rsid w:val="00E67216"/>
    <w:rsid w:val="00E708F9"/>
    <w:rsid w:val="00E7131C"/>
    <w:rsid w:val="00E72048"/>
    <w:rsid w:val="00E721CE"/>
    <w:rsid w:val="00E72CDA"/>
    <w:rsid w:val="00E74900"/>
    <w:rsid w:val="00E75EF5"/>
    <w:rsid w:val="00E7640A"/>
    <w:rsid w:val="00E80781"/>
    <w:rsid w:val="00E81651"/>
    <w:rsid w:val="00E81E78"/>
    <w:rsid w:val="00E82268"/>
    <w:rsid w:val="00E84B43"/>
    <w:rsid w:val="00E854CC"/>
    <w:rsid w:val="00E8618F"/>
    <w:rsid w:val="00E871A1"/>
    <w:rsid w:val="00E90BB9"/>
    <w:rsid w:val="00E90D0E"/>
    <w:rsid w:val="00E90E45"/>
    <w:rsid w:val="00E91F26"/>
    <w:rsid w:val="00E932B8"/>
    <w:rsid w:val="00E94E8F"/>
    <w:rsid w:val="00E9660B"/>
    <w:rsid w:val="00E96E9F"/>
    <w:rsid w:val="00EA1483"/>
    <w:rsid w:val="00EA1B74"/>
    <w:rsid w:val="00EA1DBE"/>
    <w:rsid w:val="00EA24FA"/>
    <w:rsid w:val="00EA4088"/>
    <w:rsid w:val="00EA7485"/>
    <w:rsid w:val="00EA7C3B"/>
    <w:rsid w:val="00EB2415"/>
    <w:rsid w:val="00EB483C"/>
    <w:rsid w:val="00EB4EB0"/>
    <w:rsid w:val="00EB6CFE"/>
    <w:rsid w:val="00EC0013"/>
    <w:rsid w:val="00EC1C95"/>
    <w:rsid w:val="00EC4468"/>
    <w:rsid w:val="00EC5177"/>
    <w:rsid w:val="00ED2897"/>
    <w:rsid w:val="00ED3CF1"/>
    <w:rsid w:val="00ED4FBC"/>
    <w:rsid w:val="00ED59C9"/>
    <w:rsid w:val="00ED59E5"/>
    <w:rsid w:val="00ED6938"/>
    <w:rsid w:val="00EE1915"/>
    <w:rsid w:val="00EE1A5B"/>
    <w:rsid w:val="00EE20F9"/>
    <w:rsid w:val="00EE3DDF"/>
    <w:rsid w:val="00EE491F"/>
    <w:rsid w:val="00EE4B8F"/>
    <w:rsid w:val="00EE7E5B"/>
    <w:rsid w:val="00EF002F"/>
    <w:rsid w:val="00EF17D7"/>
    <w:rsid w:val="00EF1A0E"/>
    <w:rsid w:val="00EF5926"/>
    <w:rsid w:val="00EF7716"/>
    <w:rsid w:val="00F000B5"/>
    <w:rsid w:val="00F018D6"/>
    <w:rsid w:val="00F04C1C"/>
    <w:rsid w:val="00F04E48"/>
    <w:rsid w:val="00F05DDB"/>
    <w:rsid w:val="00F0634B"/>
    <w:rsid w:val="00F11185"/>
    <w:rsid w:val="00F133A2"/>
    <w:rsid w:val="00F13477"/>
    <w:rsid w:val="00F135EC"/>
    <w:rsid w:val="00F151C0"/>
    <w:rsid w:val="00F1524A"/>
    <w:rsid w:val="00F15C3F"/>
    <w:rsid w:val="00F16B47"/>
    <w:rsid w:val="00F2372D"/>
    <w:rsid w:val="00F264F3"/>
    <w:rsid w:val="00F278C9"/>
    <w:rsid w:val="00F32AFF"/>
    <w:rsid w:val="00F34821"/>
    <w:rsid w:val="00F360F3"/>
    <w:rsid w:val="00F36CC0"/>
    <w:rsid w:val="00F37469"/>
    <w:rsid w:val="00F37E76"/>
    <w:rsid w:val="00F41056"/>
    <w:rsid w:val="00F44BE2"/>
    <w:rsid w:val="00F450F2"/>
    <w:rsid w:val="00F54097"/>
    <w:rsid w:val="00F57199"/>
    <w:rsid w:val="00F6517E"/>
    <w:rsid w:val="00F65BE4"/>
    <w:rsid w:val="00F67D0A"/>
    <w:rsid w:val="00F758F4"/>
    <w:rsid w:val="00F759D1"/>
    <w:rsid w:val="00F75DA4"/>
    <w:rsid w:val="00F77FC3"/>
    <w:rsid w:val="00F80A23"/>
    <w:rsid w:val="00F836CB"/>
    <w:rsid w:val="00F8393B"/>
    <w:rsid w:val="00F851EA"/>
    <w:rsid w:val="00F8638B"/>
    <w:rsid w:val="00F90533"/>
    <w:rsid w:val="00F91328"/>
    <w:rsid w:val="00F95004"/>
    <w:rsid w:val="00F95495"/>
    <w:rsid w:val="00FA3831"/>
    <w:rsid w:val="00FA38F8"/>
    <w:rsid w:val="00FA4B19"/>
    <w:rsid w:val="00FB1DDF"/>
    <w:rsid w:val="00FB2C83"/>
    <w:rsid w:val="00FB626C"/>
    <w:rsid w:val="00FC002B"/>
    <w:rsid w:val="00FC3548"/>
    <w:rsid w:val="00FC4D7D"/>
    <w:rsid w:val="00FC55EA"/>
    <w:rsid w:val="00FC67E7"/>
    <w:rsid w:val="00FC6C6C"/>
    <w:rsid w:val="00FD091C"/>
    <w:rsid w:val="00FD1B8A"/>
    <w:rsid w:val="00FD34E4"/>
    <w:rsid w:val="00FD351C"/>
    <w:rsid w:val="00FD38E8"/>
    <w:rsid w:val="00FD616F"/>
    <w:rsid w:val="00FD726A"/>
    <w:rsid w:val="00FE1755"/>
    <w:rsid w:val="00FE17AE"/>
    <w:rsid w:val="00FE38A6"/>
    <w:rsid w:val="00FE3A28"/>
    <w:rsid w:val="00FE504E"/>
    <w:rsid w:val="00FE63E3"/>
    <w:rsid w:val="00FF0055"/>
    <w:rsid w:val="00FF5162"/>
    <w:rsid w:val="00FF58C2"/>
    <w:rsid w:val="00FF721D"/>
    <w:rsid w:val="00FF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B57650"/>
  <w15:docId w15:val="{726842A7-DEAE-4834-B034-6C730ADB6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Lines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04E14"/>
    <w:pPr>
      <w:spacing w:afterLines="0"/>
    </w:pPr>
    <w:rPr>
      <w:rFonts w:ascii="Georgia" w:eastAsia="Times New Roman" w:hAnsi="Georgia" w:cs="Times New Roman"/>
      <w:color w:val="000000"/>
      <w:kern w:val="0"/>
      <w:sz w:val="28"/>
      <w:szCs w:val="20"/>
      <w:lang w:val="en-US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rsid w:val="00615D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615D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26C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A05EC"/>
    <w:rPr>
      <w:rFonts w:ascii="Georgia" w:hAnsi="Georgia"/>
      <w:b/>
      <w:bCs/>
      <w:smallCaps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DC29A7"/>
    <w:pPr>
      <w:spacing w:afterLines="60" w:after="144"/>
      <w:ind w:left="360" w:right="864"/>
    </w:pPr>
    <w:rPr>
      <w:i/>
      <w:iCs/>
      <w:color w:val="404040" w:themeColor="text1" w:themeTint="BF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DC29A7"/>
    <w:rPr>
      <w:rFonts w:ascii="Georgia" w:eastAsia="Times New Roman" w:hAnsi="Georgia" w:cs="Times New Roman"/>
      <w:i/>
      <w:iCs/>
      <w:color w:val="404040" w:themeColor="text1" w:themeTint="BF"/>
      <w:kern w:val="0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15D3E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US"/>
      <w14:ligatures w14:val="none"/>
    </w:rPr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615D3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10A9D"/>
    <w:pPr>
      <w:tabs>
        <w:tab w:val="center" w:pos="4703"/>
        <w:tab w:val="right" w:pos="94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10A9D"/>
    <w:rPr>
      <w:rFonts w:ascii="Minion Pro" w:eastAsia="Times New Roman" w:hAnsi="Minion Pro" w:cs="Times New Roman"/>
      <w:color w:val="000000"/>
      <w:kern w:val="0"/>
      <w:sz w:val="20"/>
      <w:szCs w:val="2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10A9D"/>
    <w:pPr>
      <w:tabs>
        <w:tab w:val="center" w:pos="4703"/>
        <w:tab w:val="right" w:pos="94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10A9D"/>
    <w:rPr>
      <w:rFonts w:ascii="Minion Pro" w:eastAsia="Times New Roman" w:hAnsi="Minion Pro" w:cs="Times New Roman"/>
      <w:color w:val="000000"/>
      <w:kern w:val="0"/>
      <w:sz w:val="20"/>
      <w:szCs w:val="20"/>
      <w:lang w:val="en-US"/>
      <w14:ligatures w14:val="none"/>
    </w:rPr>
  </w:style>
  <w:style w:type="paragraph" w:customStyle="1" w:styleId="SmallItalics">
    <w:name w:val="Small Italics"/>
    <w:basedOn w:val="Normal"/>
    <w:link w:val="SmallItalicsChar"/>
    <w:rsid w:val="00AA7953"/>
    <w:pPr>
      <w:spacing w:after="288"/>
      <w:jc w:val="center"/>
    </w:pPr>
    <w:rPr>
      <w:i/>
      <w:iCs/>
      <w:sz w:val="16"/>
      <w:szCs w:val="16"/>
    </w:rPr>
  </w:style>
  <w:style w:type="character" w:customStyle="1" w:styleId="SmallItalicsChar">
    <w:name w:val="Small Italics Char"/>
    <w:basedOn w:val="DefaultParagraphFont"/>
    <w:link w:val="SmallItalics"/>
    <w:rsid w:val="00AA7953"/>
    <w:rPr>
      <w:rFonts w:ascii="Minion Pro" w:eastAsia="Times New Roman" w:hAnsi="Minion Pro" w:cs="Times New Roman"/>
      <w:i/>
      <w:iCs/>
      <w:color w:val="000000"/>
      <w:kern w:val="0"/>
      <w:sz w:val="16"/>
      <w:szCs w:val="16"/>
      <w:lang w:val="en-US"/>
      <w14:ligatures w14:val="none"/>
    </w:rPr>
  </w:style>
  <w:style w:type="paragraph" w:customStyle="1" w:styleId="SectionHeading">
    <w:name w:val="Section Heading"/>
    <w:basedOn w:val="Normal"/>
    <w:link w:val="SectionHeadingChar"/>
    <w:qFormat/>
    <w:rsid w:val="00EF5926"/>
    <w:pPr>
      <w:spacing w:after="0" w:line="240" w:lineRule="auto"/>
      <w:jc w:val="center"/>
    </w:pPr>
    <w:rPr>
      <w:b/>
      <w:smallCaps/>
      <w:color w:val="FFFFFF" w:themeColor="background1"/>
      <w:sz w:val="20"/>
    </w:rPr>
  </w:style>
  <w:style w:type="character" w:customStyle="1" w:styleId="SectionHeadingChar">
    <w:name w:val="Section Heading Char"/>
    <w:basedOn w:val="DefaultParagraphFont"/>
    <w:link w:val="SectionHeading"/>
    <w:rsid w:val="00EF5926"/>
    <w:rPr>
      <w:rFonts w:ascii="Georgia" w:eastAsia="Times New Roman" w:hAnsi="Georgia" w:cs="Times New Roman"/>
      <w:b/>
      <w:smallCaps/>
      <w:color w:val="FFFFFF" w:themeColor="background1"/>
      <w:kern w:val="0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E96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Normal">
    <w:name w:val="No Paragraph Normal"/>
    <w:basedOn w:val="Normal"/>
    <w:link w:val="NoParagraphNormalChar"/>
    <w:qFormat/>
    <w:rsid w:val="001E5004"/>
    <w:pPr>
      <w:spacing w:after="0"/>
    </w:pPr>
    <w:rPr>
      <w:sz w:val="20"/>
    </w:rPr>
  </w:style>
  <w:style w:type="character" w:customStyle="1" w:styleId="NoParagraphNormalChar">
    <w:name w:val="No Paragraph Normal Char"/>
    <w:basedOn w:val="DefaultParagraphFont"/>
    <w:link w:val="NoParagraphNormal"/>
    <w:rsid w:val="001E5004"/>
    <w:rPr>
      <w:rFonts w:ascii="Georgia" w:eastAsia="Times New Roman" w:hAnsi="Georgia" w:cs="Times New Roman"/>
      <w:color w:val="000000"/>
      <w:kern w:val="0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EE19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191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C0656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3538F"/>
    <w:rPr>
      <w:color w:val="666666"/>
    </w:rPr>
  </w:style>
  <w:style w:type="paragraph" w:customStyle="1" w:styleId="ParagraphNormal">
    <w:name w:val="Paragraph Normal"/>
    <w:basedOn w:val="Normal"/>
    <w:link w:val="ParagraphNormalChar"/>
    <w:qFormat/>
    <w:rsid w:val="009B4414"/>
    <w:rPr>
      <w:sz w:val="20"/>
    </w:rPr>
  </w:style>
  <w:style w:type="character" w:customStyle="1" w:styleId="ParagraphNormalChar">
    <w:name w:val="Paragraph Normal Char"/>
    <w:basedOn w:val="DefaultParagraphFont"/>
    <w:link w:val="ParagraphNormal"/>
    <w:rsid w:val="009B4414"/>
    <w:rPr>
      <w:rFonts w:ascii="Georgia" w:eastAsia="Times New Roman" w:hAnsi="Georgia" w:cs="Times New Roman"/>
      <w:color w:val="000000"/>
      <w:kern w:val="0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0168C4"/>
    <w:pPr>
      <w:spacing w:afterLines="0" w:after="0" w:line="240" w:lineRule="auto"/>
    </w:pPr>
    <w:rPr>
      <w:rFonts w:ascii="Georgia" w:eastAsia="Times New Roman" w:hAnsi="Georgia" w:cs="Times New Roman"/>
      <w:color w:val="000000"/>
      <w:kern w:val="0"/>
      <w:sz w:val="28"/>
      <w:szCs w:val="20"/>
      <w:lang w:val="en-US"/>
    </w:rPr>
  </w:style>
  <w:style w:type="paragraph" w:styleId="ListParagraph">
    <w:name w:val="List Paragraph"/>
    <w:basedOn w:val="Normal"/>
    <w:uiPriority w:val="34"/>
    <w:rsid w:val="00623E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9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0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/3.0/" TargetMode="External"/><Relationship Id="rId1" Type="http://schemas.openxmlformats.org/officeDocument/2006/relationships/hyperlink" Target="http://www.bladesinthedark.com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EC76D-D31A-4393-8730-869DA88B5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E.G. Olin Kirkland</dc:creator>
  <cp:keywords/>
  <dc:description/>
  <cp:lastModifiedBy>B.E.G. Olin Kirkland</cp:lastModifiedBy>
  <cp:revision>892</cp:revision>
  <cp:lastPrinted>2024-04-29T15:43:00Z</cp:lastPrinted>
  <dcterms:created xsi:type="dcterms:W3CDTF">2023-12-08T08:15:00Z</dcterms:created>
  <dcterms:modified xsi:type="dcterms:W3CDTF">2024-04-29T20:04:00Z</dcterms:modified>
</cp:coreProperties>
</file>